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D1" w:rsidRDefault="00475BD1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8F540C" w:rsidRDefault="008F540C" w:rsidP="00475BD1">
      <w:pPr>
        <w:spacing w:line="240" w:lineRule="auto"/>
        <w:jc w:val="center"/>
        <w:rPr>
          <w:lang w:val="ru-RU"/>
        </w:rPr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1.75pt" o:ole="" filled="t">
            <v:fill color2="black"/>
            <v:imagedata r:id="rId6" o:title=""/>
          </v:shape>
          <o:OLEObject Type="Embed" ProgID="StaticMetafile" ShapeID="_x0000_i1025" DrawAspect="Content" ObjectID="_1763372114" r:id="rId7"/>
        </w:object>
      </w:r>
    </w:p>
    <w:p w:rsidR="00182DF4" w:rsidRDefault="00182DF4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75BD1" w:rsidRPr="00B04FE0" w:rsidRDefault="00475BD1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FE0">
        <w:rPr>
          <w:rFonts w:ascii="Arial" w:hAnsi="Arial" w:cs="Arial"/>
          <w:b/>
          <w:sz w:val="32"/>
          <w:szCs w:val="32"/>
        </w:rPr>
        <w:t>АДМИНИСТРАЦИЯ</w:t>
      </w:r>
    </w:p>
    <w:p w:rsidR="00475BD1" w:rsidRPr="00B04FE0" w:rsidRDefault="00475BD1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4FE0">
        <w:rPr>
          <w:rFonts w:ascii="Arial" w:hAnsi="Arial" w:cs="Arial"/>
          <w:b/>
          <w:sz w:val="32"/>
          <w:szCs w:val="32"/>
        </w:rPr>
        <w:t>КЛЮКВИНСКОГО СЕЛЬСОВЕТА</w:t>
      </w:r>
    </w:p>
    <w:p w:rsidR="00475BD1" w:rsidRDefault="00475BD1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04FE0">
        <w:rPr>
          <w:rFonts w:ascii="Arial" w:hAnsi="Arial" w:cs="Arial"/>
          <w:b/>
          <w:sz w:val="32"/>
          <w:szCs w:val="32"/>
        </w:rPr>
        <w:t>КУРСКОГО РАЙОНА</w:t>
      </w:r>
    </w:p>
    <w:p w:rsidR="008F540C" w:rsidRPr="008F540C" w:rsidRDefault="008F540C" w:rsidP="00475BD1">
      <w:pPr>
        <w:spacing w:line="240" w:lineRule="auto"/>
        <w:jc w:val="center"/>
        <w:rPr>
          <w:rFonts w:ascii="Arial" w:hAnsi="Arial" w:cs="Arial"/>
          <w:sz w:val="32"/>
          <w:szCs w:val="32"/>
          <w:lang w:val="ru-RU"/>
        </w:rPr>
      </w:pPr>
      <w:r w:rsidRPr="008F540C">
        <w:rPr>
          <w:rFonts w:ascii="Arial" w:hAnsi="Arial" w:cs="Arial"/>
          <w:sz w:val="32"/>
          <w:szCs w:val="32"/>
          <w:lang w:val="ru-RU"/>
        </w:rPr>
        <w:t>===============================================</w:t>
      </w:r>
    </w:p>
    <w:p w:rsidR="00475BD1" w:rsidRPr="00B04FE0" w:rsidRDefault="00475BD1" w:rsidP="00475BD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</w:p>
    <w:p w:rsidR="00475BD1" w:rsidRPr="00B04FE0" w:rsidRDefault="00475BD1" w:rsidP="00475BD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 w:rsidRPr="00B04FE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75BD1" w:rsidRPr="00B04FE0" w:rsidRDefault="00475BD1" w:rsidP="00475BD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</w:p>
    <w:p w:rsidR="00475BD1" w:rsidRPr="00B04FE0" w:rsidRDefault="00475BD1" w:rsidP="00475BD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  <w:r w:rsidRPr="00B04FE0">
        <w:rPr>
          <w:rFonts w:ascii="Arial" w:eastAsia="Times New Roman" w:hAnsi="Arial" w:cs="Arial"/>
          <w:b/>
          <w:sz w:val="32"/>
          <w:szCs w:val="32"/>
        </w:rPr>
        <w:t>от</w:t>
      </w:r>
      <w:r w:rsidR="000634BA">
        <w:rPr>
          <w:rFonts w:ascii="Arial" w:eastAsia="Times New Roman" w:hAnsi="Arial" w:cs="Arial"/>
          <w:b/>
          <w:sz w:val="32"/>
          <w:szCs w:val="32"/>
          <w:lang w:val="ru-RU"/>
        </w:rPr>
        <w:t xml:space="preserve"> 05.12.</w:t>
      </w:r>
      <w:r w:rsidRPr="00B04FE0">
        <w:rPr>
          <w:rFonts w:ascii="Arial" w:eastAsia="Times New Roman" w:hAnsi="Arial" w:cs="Arial"/>
          <w:b/>
          <w:sz w:val="32"/>
          <w:szCs w:val="32"/>
          <w:lang w:val="ru-RU"/>
        </w:rPr>
        <w:t xml:space="preserve">2023 года № </w:t>
      </w:r>
      <w:r w:rsidR="000634BA">
        <w:rPr>
          <w:rFonts w:ascii="Arial" w:eastAsia="Times New Roman" w:hAnsi="Arial" w:cs="Arial"/>
          <w:b/>
          <w:sz w:val="32"/>
          <w:szCs w:val="32"/>
          <w:lang w:val="ru-RU"/>
        </w:rPr>
        <w:t>403</w:t>
      </w:r>
    </w:p>
    <w:p w:rsidR="00475BD1" w:rsidRPr="00B04FE0" w:rsidRDefault="00475BD1" w:rsidP="00475BD1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u-RU"/>
        </w:rPr>
      </w:pPr>
    </w:p>
    <w:p w:rsidR="00475BD1" w:rsidRPr="00B04FE0" w:rsidRDefault="00475BD1" w:rsidP="00475BD1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B04FE0">
        <w:rPr>
          <w:rFonts w:ascii="Arial" w:hAnsi="Arial" w:cs="Arial"/>
          <w:b/>
          <w:sz w:val="32"/>
          <w:szCs w:val="32"/>
          <w:lang w:val="ru-RU"/>
        </w:rPr>
        <w:t xml:space="preserve">О внесении изменений в постановление Администрации Клюквинского сельсовета Курского района от </w:t>
      </w:r>
      <w:r w:rsidRPr="00B04FE0">
        <w:rPr>
          <w:rFonts w:ascii="Arial" w:eastAsia="Times New Roman" w:hAnsi="Arial" w:cs="Arial"/>
          <w:b/>
          <w:sz w:val="32"/>
          <w:szCs w:val="32"/>
          <w:lang w:val="ru-RU"/>
        </w:rPr>
        <w:t>25.12.</w:t>
      </w:r>
      <w:r w:rsidRPr="00B04FE0">
        <w:rPr>
          <w:rFonts w:ascii="Arial" w:eastAsia="Times New Roman" w:hAnsi="Arial" w:cs="Arial"/>
          <w:b/>
          <w:sz w:val="32"/>
          <w:szCs w:val="32"/>
        </w:rPr>
        <w:t>2019 г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ода</w:t>
      </w:r>
      <w:r w:rsidR="00182DF4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 w:rsidRPr="00B04FE0">
        <w:rPr>
          <w:rFonts w:ascii="Arial" w:eastAsia="Times New Roman" w:hAnsi="Arial" w:cs="Arial"/>
          <w:b/>
          <w:sz w:val="32"/>
          <w:szCs w:val="32"/>
          <w:lang w:val="ru-RU"/>
        </w:rPr>
        <w:t>№ 226</w:t>
      </w:r>
      <w:r w:rsidRPr="00B04FE0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</w:t>
      </w:r>
    </w:p>
    <w:p w:rsidR="00475BD1" w:rsidRPr="00B04FE0" w:rsidRDefault="00475BD1" w:rsidP="00475BD1">
      <w:pPr>
        <w:spacing w:line="240" w:lineRule="auto"/>
        <w:jc w:val="center"/>
        <w:rPr>
          <w:rFonts w:ascii="Arial" w:eastAsiaTheme="minorEastAsia" w:hAnsi="Arial" w:cs="Arial"/>
          <w:b/>
          <w:kern w:val="0"/>
          <w:sz w:val="32"/>
          <w:szCs w:val="32"/>
          <w:lang w:val="ru-RU" w:eastAsia="ru-RU" w:bidi="ar-SA"/>
        </w:rPr>
      </w:pPr>
      <w:r w:rsidRPr="00B04FE0">
        <w:rPr>
          <w:rFonts w:ascii="Arial" w:hAnsi="Arial" w:cs="Arial"/>
          <w:b/>
          <w:sz w:val="32"/>
          <w:szCs w:val="32"/>
        </w:rPr>
        <w:t>«Благоустройство территории Клюквинского сельсовета Курского района Курской области»</w:t>
      </w:r>
    </w:p>
    <w:p w:rsidR="00475BD1" w:rsidRPr="00B04FE0" w:rsidRDefault="00475BD1" w:rsidP="00475BD1">
      <w:pPr>
        <w:jc w:val="center"/>
        <w:rPr>
          <w:rFonts w:ascii="Arial" w:eastAsia="Times New Roman" w:hAnsi="Arial" w:cs="Arial"/>
          <w:b/>
          <w:lang w:val="ru-RU"/>
        </w:rPr>
      </w:pPr>
    </w:p>
    <w:p w:rsidR="00475BD1" w:rsidRPr="00B04FE0" w:rsidRDefault="00475BD1" w:rsidP="00475BD1">
      <w:pPr>
        <w:tabs>
          <w:tab w:val="left" w:pos="851"/>
          <w:tab w:val="left" w:pos="8789"/>
        </w:tabs>
        <w:ind w:right="56" w:firstLine="851"/>
        <w:jc w:val="both"/>
        <w:rPr>
          <w:rFonts w:ascii="Arial" w:hAnsi="Arial" w:cs="Arial"/>
          <w:lang w:val="ru-RU"/>
        </w:rPr>
      </w:pPr>
      <w:r w:rsidRPr="00B04FE0">
        <w:rPr>
          <w:rFonts w:ascii="Arial" w:hAnsi="Arial" w:cs="Arial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 Курского района </w:t>
      </w:r>
    </w:p>
    <w:p w:rsidR="00475BD1" w:rsidRPr="00B04FE0" w:rsidRDefault="00475BD1" w:rsidP="00475BD1">
      <w:pPr>
        <w:pStyle w:val="a4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B04FE0">
        <w:rPr>
          <w:rFonts w:ascii="Arial" w:hAnsi="Arial" w:cs="Arial"/>
          <w:b/>
          <w:sz w:val="24"/>
          <w:szCs w:val="24"/>
        </w:rPr>
        <w:t>ПОСТАНОВЛЯЕТ:</w:t>
      </w:r>
    </w:p>
    <w:p w:rsidR="00475BD1" w:rsidRPr="00B04FE0" w:rsidRDefault="00475BD1" w:rsidP="00475BD1">
      <w:pPr>
        <w:pStyle w:val="a4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</w:p>
    <w:p w:rsidR="00475BD1" w:rsidRPr="00B04FE0" w:rsidRDefault="00475BD1" w:rsidP="00475BD1">
      <w:pPr>
        <w:ind w:firstLine="851"/>
        <w:jc w:val="both"/>
        <w:rPr>
          <w:rFonts w:ascii="Arial" w:hAnsi="Arial" w:cs="Arial"/>
          <w:lang w:val="ru-RU"/>
        </w:rPr>
      </w:pPr>
      <w:r w:rsidRPr="00B04FE0">
        <w:rPr>
          <w:rFonts w:ascii="Arial" w:hAnsi="Arial" w:cs="Arial"/>
        </w:rPr>
        <w:t>1.</w:t>
      </w:r>
      <w:r w:rsidRPr="00B04FE0">
        <w:rPr>
          <w:rFonts w:ascii="Arial" w:hAnsi="Arial" w:cs="Arial"/>
          <w:lang w:val="ru-RU"/>
        </w:rPr>
        <w:t xml:space="preserve"> Внести изменения в постановление Администрации Клюквинского сельсовета Курского района от 25.12.2019 г. № 226 «Об утверждении муниципальной программы «Благоустройство территории Клюквинского сельсовета Курского района Курской области»:</w:t>
      </w:r>
    </w:p>
    <w:p w:rsidR="00475BD1" w:rsidRPr="00B04FE0" w:rsidRDefault="00475BD1" w:rsidP="00475BD1">
      <w:pPr>
        <w:ind w:firstLine="851"/>
        <w:jc w:val="both"/>
        <w:rPr>
          <w:rFonts w:ascii="Arial" w:hAnsi="Arial" w:cs="Arial"/>
        </w:rPr>
      </w:pPr>
      <w:r w:rsidRPr="00B04FE0">
        <w:rPr>
          <w:rFonts w:ascii="Arial" w:hAnsi="Arial" w:cs="Arial"/>
          <w:lang w:val="ru-RU"/>
        </w:rPr>
        <w:t xml:space="preserve">1.1. </w:t>
      </w:r>
      <w:r w:rsidRPr="00B04FE0">
        <w:rPr>
          <w:rFonts w:ascii="Arial" w:hAnsi="Arial" w:cs="Arial"/>
        </w:rPr>
        <w:t xml:space="preserve">Муниципальную программу «Благоустройство территории  Клюквинского сельсовета Курского района Курской области» </w:t>
      </w:r>
      <w:r w:rsidRPr="00B04FE0">
        <w:rPr>
          <w:rFonts w:ascii="Arial" w:hAnsi="Arial" w:cs="Arial"/>
          <w:lang w:val="ru-RU"/>
        </w:rPr>
        <w:t>изложить в новой редакции согласно При</w:t>
      </w:r>
      <w:r w:rsidRPr="00B04FE0">
        <w:rPr>
          <w:rFonts w:ascii="Arial" w:hAnsi="Arial" w:cs="Arial"/>
        </w:rPr>
        <w:t>ложени</w:t>
      </w:r>
      <w:r w:rsidRPr="00B04FE0">
        <w:rPr>
          <w:rFonts w:ascii="Arial" w:hAnsi="Arial" w:cs="Arial"/>
          <w:lang w:val="ru-RU"/>
        </w:rPr>
        <w:t>ю</w:t>
      </w:r>
      <w:r w:rsidRPr="00B04FE0">
        <w:rPr>
          <w:rFonts w:ascii="Arial" w:hAnsi="Arial" w:cs="Arial"/>
        </w:rPr>
        <w:t xml:space="preserve">. </w:t>
      </w:r>
    </w:p>
    <w:p w:rsidR="00475BD1" w:rsidRPr="00B04FE0" w:rsidRDefault="00475BD1" w:rsidP="00475BD1">
      <w:pPr>
        <w:ind w:firstLine="851"/>
        <w:jc w:val="both"/>
        <w:rPr>
          <w:rFonts w:ascii="Arial" w:hAnsi="Arial" w:cs="Arial"/>
        </w:rPr>
      </w:pPr>
      <w:r w:rsidRPr="00B04FE0">
        <w:rPr>
          <w:rFonts w:ascii="Arial" w:hAnsi="Arial" w:cs="Arial"/>
          <w:lang w:val="ru-RU"/>
        </w:rPr>
        <w:t>2</w:t>
      </w:r>
      <w:r w:rsidRPr="00B04FE0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475BD1" w:rsidRPr="00475BD1" w:rsidRDefault="00475BD1" w:rsidP="00475BD1">
      <w:pPr>
        <w:ind w:firstLine="851"/>
        <w:jc w:val="both"/>
        <w:rPr>
          <w:rFonts w:ascii="Arial" w:hAnsi="Arial" w:cs="Arial"/>
          <w:lang w:val="ru-RU"/>
        </w:rPr>
      </w:pPr>
      <w:r w:rsidRPr="00B04FE0">
        <w:rPr>
          <w:rFonts w:ascii="Arial" w:hAnsi="Arial" w:cs="Arial"/>
          <w:lang w:val="ru-RU"/>
        </w:rPr>
        <w:t>3</w:t>
      </w:r>
      <w:r w:rsidRPr="00B04FE0">
        <w:rPr>
          <w:rFonts w:ascii="Arial" w:hAnsi="Arial" w:cs="Arial"/>
        </w:rPr>
        <w:t xml:space="preserve">. Настоящее Постановление вступает </w:t>
      </w:r>
      <w:r w:rsidRPr="000109E7">
        <w:rPr>
          <w:rFonts w:ascii="Arial" w:hAnsi="Arial" w:cs="Arial"/>
          <w:lang w:val="ru-RU"/>
        </w:rPr>
        <w:t xml:space="preserve">в силу с момента его подписания и подлежит </w:t>
      </w:r>
      <w:r>
        <w:rPr>
          <w:rFonts w:ascii="Arial" w:hAnsi="Arial" w:cs="Arial"/>
          <w:lang w:val="ru-RU"/>
        </w:rPr>
        <w:t xml:space="preserve">официальному опубликованию </w:t>
      </w:r>
      <w:r w:rsidR="000109E7" w:rsidRPr="000109E7">
        <w:rPr>
          <w:rFonts w:ascii="Arial" w:hAnsi="Arial" w:cs="Arial"/>
          <w:lang w:val="ru-RU"/>
        </w:rPr>
        <w:t>в газ</w:t>
      </w:r>
      <w:r w:rsidR="000109E7">
        <w:rPr>
          <w:rFonts w:ascii="Arial" w:hAnsi="Arial" w:cs="Arial"/>
          <w:lang w:val="ru-RU"/>
        </w:rPr>
        <w:t>ете "Сельская Новь</w:t>
      </w:r>
      <w:r w:rsidR="000109E7" w:rsidRPr="000109E7">
        <w:rPr>
          <w:rFonts w:ascii="Arial" w:hAnsi="Arial" w:cs="Arial"/>
          <w:lang w:val="ru-RU"/>
        </w:rPr>
        <w:t xml:space="preserve">, размещению  в информационно-коммуникационной сети Интернет на официальном сайте муниципального образования "Клюквинский сельсовет" </w:t>
      </w:r>
      <w:r w:rsidR="000109E7" w:rsidRPr="000109E7">
        <w:rPr>
          <w:rFonts w:ascii="Arial" w:hAnsi="Arial" w:cs="Arial"/>
          <w:lang w:val="ru-RU"/>
        </w:rPr>
        <w:lastRenderedPageBreak/>
        <w:t>Курского района Курской области</w:t>
      </w:r>
      <w:r w:rsidR="000109E7">
        <w:rPr>
          <w:rFonts w:ascii="Arial" w:hAnsi="Arial" w:cs="Arial"/>
          <w:lang w:val="ru-RU"/>
        </w:rPr>
        <w:t>.</w:t>
      </w:r>
    </w:p>
    <w:p w:rsidR="00475BD1" w:rsidRPr="00B04FE0" w:rsidRDefault="00475BD1" w:rsidP="00475BD1">
      <w:pPr>
        <w:rPr>
          <w:rFonts w:ascii="Arial" w:hAnsi="Arial" w:cs="Arial"/>
          <w:lang w:val="ru-RU"/>
        </w:rPr>
      </w:pPr>
    </w:p>
    <w:p w:rsidR="00475BD1" w:rsidRDefault="00475BD1" w:rsidP="00475BD1">
      <w:pPr>
        <w:rPr>
          <w:rFonts w:ascii="Arial" w:hAnsi="Arial" w:cs="Arial"/>
          <w:lang w:val="ru-RU"/>
        </w:rPr>
      </w:pPr>
    </w:p>
    <w:p w:rsidR="00475BD1" w:rsidRPr="00B04FE0" w:rsidRDefault="00475BD1" w:rsidP="00475BD1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   Глава</w:t>
      </w:r>
      <w:r w:rsidRPr="00B04FE0">
        <w:rPr>
          <w:rFonts w:ascii="Arial" w:hAnsi="Arial" w:cs="Arial"/>
        </w:rPr>
        <w:t xml:space="preserve"> Клюквинского сельсовета</w:t>
      </w:r>
    </w:p>
    <w:p w:rsidR="00475BD1" w:rsidRPr="00B04FE0" w:rsidRDefault="00182DF4" w:rsidP="00475BD1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  </w:t>
      </w:r>
      <w:proofErr w:type="spellStart"/>
      <w:r w:rsidR="00475BD1" w:rsidRPr="00B04FE0">
        <w:rPr>
          <w:rFonts w:ascii="Arial" w:hAnsi="Arial" w:cs="Arial"/>
        </w:rPr>
        <w:t>Курского</w:t>
      </w:r>
      <w:proofErr w:type="spellEnd"/>
      <w:r w:rsidR="00475BD1" w:rsidRPr="00B04FE0">
        <w:rPr>
          <w:rFonts w:ascii="Arial" w:hAnsi="Arial" w:cs="Arial"/>
        </w:rPr>
        <w:t xml:space="preserve"> </w:t>
      </w:r>
      <w:proofErr w:type="spellStart"/>
      <w:r w:rsidR="00475BD1" w:rsidRPr="00B04FE0">
        <w:rPr>
          <w:rFonts w:ascii="Arial" w:hAnsi="Arial" w:cs="Arial"/>
        </w:rPr>
        <w:t>района</w:t>
      </w:r>
      <w:proofErr w:type="spellEnd"/>
      <w:r w:rsidR="00475BD1" w:rsidRPr="00B04FE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  <w:lang w:val="ru-RU"/>
        </w:rPr>
        <w:t xml:space="preserve">                                                  </w:t>
      </w:r>
      <w:r w:rsidR="00475BD1" w:rsidRPr="00B04FE0">
        <w:rPr>
          <w:rFonts w:ascii="Arial" w:hAnsi="Arial" w:cs="Arial"/>
        </w:rPr>
        <w:t xml:space="preserve"> В.Л. </w:t>
      </w:r>
      <w:proofErr w:type="spellStart"/>
      <w:r w:rsidR="00475BD1" w:rsidRPr="00B04FE0">
        <w:rPr>
          <w:rFonts w:ascii="Arial" w:hAnsi="Arial" w:cs="Arial"/>
        </w:rPr>
        <w:t>Лыков</w:t>
      </w:r>
      <w:proofErr w:type="spellEnd"/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Pr="00B04FE0" w:rsidRDefault="00475BD1" w:rsidP="00475BD1">
      <w:pPr>
        <w:tabs>
          <w:tab w:val="left" w:pos="3020"/>
        </w:tabs>
        <w:rPr>
          <w:rFonts w:ascii="Arial" w:hAnsi="Arial" w:cs="Arial"/>
          <w:b/>
          <w:lang w:val="ru-RU"/>
        </w:rPr>
      </w:pPr>
    </w:p>
    <w:p w:rsidR="00475BD1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  <w:lang w:val="ru-RU"/>
        </w:rPr>
      </w:pPr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</w:rPr>
      </w:pPr>
      <w:r w:rsidRPr="00B04FE0">
        <w:rPr>
          <w:rFonts w:ascii="Arial" w:hAnsi="Arial" w:cs="Arial"/>
          <w:b/>
          <w:lang w:val="ru-RU"/>
        </w:rPr>
        <w:t>ПАСП</w:t>
      </w:r>
      <w:r w:rsidRPr="00B04FE0">
        <w:rPr>
          <w:rFonts w:ascii="Arial" w:hAnsi="Arial" w:cs="Arial"/>
          <w:b/>
        </w:rPr>
        <w:t>ОРТ</w:t>
      </w:r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b/>
        </w:rPr>
      </w:pPr>
      <w:r w:rsidRPr="00B04FE0">
        <w:rPr>
          <w:rFonts w:ascii="Arial" w:hAnsi="Arial" w:cs="Arial"/>
          <w:b/>
        </w:rPr>
        <w:t xml:space="preserve">муниципальной     программы                                             </w:t>
      </w:r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lang w:val="ru-RU"/>
        </w:rPr>
      </w:pPr>
      <w:r w:rsidRPr="00B04FE0">
        <w:rPr>
          <w:rFonts w:ascii="Arial" w:hAnsi="Arial" w:cs="Arial"/>
          <w:b/>
        </w:rPr>
        <w:t>«</w:t>
      </w:r>
      <w:r w:rsidRPr="00B04FE0">
        <w:rPr>
          <w:rFonts w:ascii="Arial" w:hAnsi="Arial" w:cs="Arial"/>
          <w:b/>
          <w:lang w:val="ru-RU"/>
        </w:rPr>
        <w:t>Благоустройство территории Клюквинского сельсовета Курского района Курской области</w:t>
      </w:r>
      <w:r w:rsidRPr="00B04FE0">
        <w:rPr>
          <w:rFonts w:ascii="Arial" w:hAnsi="Arial" w:cs="Arial"/>
          <w:b/>
        </w:rPr>
        <w:t>»</w:t>
      </w:r>
    </w:p>
    <w:p w:rsidR="00475BD1" w:rsidRPr="00B04FE0" w:rsidRDefault="00475BD1" w:rsidP="00475BD1">
      <w:pPr>
        <w:tabs>
          <w:tab w:val="left" w:pos="3020"/>
        </w:tabs>
        <w:jc w:val="center"/>
        <w:rPr>
          <w:rFonts w:ascii="Arial" w:hAnsi="Arial" w:cs="Arial"/>
          <w:lang w:val="ru-RU"/>
        </w:rPr>
      </w:pPr>
    </w:p>
    <w:tbl>
      <w:tblPr>
        <w:tblW w:w="9286" w:type="dxa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65"/>
        <w:gridCol w:w="5921"/>
      </w:tblGrid>
      <w:tr w:rsidR="00475BD1" w:rsidRPr="00B04FE0" w:rsidTr="00475BD1">
        <w:trPr>
          <w:trHeight w:val="527"/>
        </w:trPr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5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Администрация Клюквинского сельсовета Курского  района Курской области</w:t>
            </w:r>
          </w:p>
        </w:tc>
      </w:tr>
      <w:tr w:rsidR="00475BD1" w:rsidRPr="00B04FE0" w:rsidTr="00475BD1">
        <w:trPr>
          <w:trHeight w:val="271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нет</w:t>
            </w:r>
          </w:p>
        </w:tc>
      </w:tr>
      <w:tr w:rsidR="00475BD1" w:rsidRPr="00B04FE0" w:rsidTr="00475BD1">
        <w:trPr>
          <w:trHeight w:val="542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Администрация Клюквинского сельсовета Курского      района Курской области </w:t>
            </w:r>
          </w:p>
        </w:tc>
      </w:tr>
      <w:tr w:rsidR="00475BD1" w:rsidRPr="00B04FE0" w:rsidTr="00475BD1">
        <w:trPr>
          <w:trHeight w:val="82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Подпрограммы</w:t>
            </w:r>
          </w:p>
          <w:p w:rsidR="00475BD1" w:rsidRPr="00B04FE0" w:rsidRDefault="00475BD1" w:rsidP="00475BD1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>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pStyle w:val="11"/>
              <w:jc w:val="center"/>
              <w:rPr>
                <w:rFonts w:ascii="Arial" w:hAnsi="Arial" w:cs="Arial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>Благоустройство населенных пунктов поселения</w:t>
            </w:r>
          </w:p>
        </w:tc>
      </w:tr>
      <w:tr w:rsidR="00475BD1" w:rsidRPr="00B04FE0" w:rsidTr="00475BD1">
        <w:trPr>
          <w:trHeight w:val="557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eastAsia="Calibri" w:hAnsi="Arial" w:cs="Arial"/>
              </w:rPr>
            </w:pPr>
            <w:r w:rsidRPr="00B04FE0">
              <w:rPr>
                <w:rFonts w:ascii="Arial" w:hAnsi="Arial" w:cs="Arial"/>
              </w:rPr>
              <w:t xml:space="preserve">Программно-целевые инструменты 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eastAsia="Calibri" w:hAnsi="Arial" w:cs="Arial"/>
              </w:rPr>
              <w:t>отсутствуют</w:t>
            </w:r>
          </w:p>
        </w:tc>
      </w:tr>
      <w:tr w:rsidR="00475BD1" w:rsidRPr="00B04FE0" w:rsidTr="00475BD1">
        <w:trPr>
          <w:trHeight w:val="301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Цель программы   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 xml:space="preserve"> Повышение общего  уровня благоустройства поселения</w:t>
            </w:r>
          </w:p>
        </w:tc>
      </w:tr>
      <w:tr w:rsidR="00475BD1" w:rsidRPr="00B04FE0" w:rsidTr="00475BD1">
        <w:trPr>
          <w:trHeight w:val="275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tabs>
                <w:tab w:val="left" w:pos="392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Задачи   программы 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pStyle w:val="12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>1.Обеспечение благоустройства населенных пунктов поселения;</w:t>
            </w:r>
          </w:p>
          <w:p w:rsidR="00475BD1" w:rsidRPr="00B04FE0" w:rsidRDefault="00475BD1" w:rsidP="00475BD1">
            <w:pPr>
              <w:pStyle w:val="12"/>
              <w:numPr>
                <w:ilvl w:val="1"/>
                <w:numId w:val="1"/>
              </w:numPr>
              <w:ind w:left="0"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>Обеспечение благоустройства мест захоронения;</w:t>
            </w:r>
          </w:p>
          <w:p w:rsidR="00475BD1" w:rsidRPr="00B04FE0" w:rsidRDefault="00475BD1" w:rsidP="00475BD1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 xml:space="preserve">      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5BD1" w:rsidRPr="00B04FE0" w:rsidRDefault="00475BD1" w:rsidP="00475BD1">
            <w:pPr>
              <w:pStyle w:val="12"/>
              <w:widowControl w:val="0"/>
              <w:spacing w:line="100" w:lineRule="atLeast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>4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  <w:p w:rsidR="00475BD1" w:rsidRPr="00B04FE0" w:rsidRDefault="00475BD1" w:rsidP="00475BD1">
            <w:pPr>
              <w:pStyle w:val="12"/>
              <w:widowControl w:val="0"/>
              <w:spacing w:line="100" w:lineRule="atLeast"/>
              <w:ind w:firstLine="5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0">
              <w:rPr>
                <w:rFonts w:ascii="Arial" w:hAnsi="Arial" w:cs="Arial"/>
                <w:sz w:val="24"/>
                <w:szCs w:val="24"/>
              </w:rPr>
              <w:t>5. Обеспечение благоустройства площадок (мест) накопления твердых коммунальных отходов.</w:t>
            </w:r>
          </w:p>
        </w:tc>
      </w:tr>
      <w:tr w:rsidR="00475BD1" w:rsidRPr="00B04FE0" w:rsidTr="00475BD1">
        <w:trPr>
          <w:trHeight w:val="557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t>- уровень освещенности населенных пунктов, %;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t xml:space="preserve">- уровень благоустройства населенных пунктов, %; </w:t>
            </w:r>
          </w:p>
          <w:p w:rsidR="00475BD1" w:rsidRPr="00B04FE0" w:rsidRDefault="00475BD1" w:rsidP="00475BD1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t>-уровень благоустройства действующих кладбищ, %;</w:t>
            </w:r>
          </w:p>
          <w:p w:rsidR="00475BD1" w:rsidRPr="00B04FE0" w:rsidRDefault="00475BD1" w:rsidP="00475BD1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lastRenderedPageBreak/>
              <w:t xml:space="preserve">-уровень </w:t>
            </w:r>
            <w:r w:rsidRPr="00B04FE0">
              <w:rPr>
                <w:rFonts w:ascii="Arial" w:eastAsia="Calibri" w:hAnsi="Arial" w:cs="Arial"/>
                <w:lang w:val="ru-RU"/>
              </w:rPr>
              <w:t>обустройства мест массового отдыха населения, %;</w:t>
            </w:r>
          </w:p>
          <w:p w:rsidR="00475BD1" w:rsidRPr="00B04FE0" w:rsidRDefault="00475BD1" w:rsidP="00475BD1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t>- уровень обустройства площадок (мест) накопления твердых коммунальных отходов, %.</w:t>
            </w:r>
          </w:p>
        </w:tc>
      </w:tr>
      <w:tr w:rsidR="00475BD1" w:rsidRPr="00B04FE0" w:rsidTr="00475BD1">
        <w:trPr>
          <w:trHeight w:val="542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2020 – 2024 годы.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</w:p>
        </w:tc>
      </w:tr>
      <w:tr w:rsidR="00475BD1" w:rsidRPr="00B04FE0" w:rsidTr="00475BD1">
        <w:trPr>
          <w:trHeight w:val="554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Объёмы  бюджетных ассигнований программы: 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Общий  объём  финансирования  </w:t>
            </w:r>
            <w:r w:rsidRPr="00B04FE0">
              <w:rPr>
                <w:rFonts w:ascii="Arial" w:hAnsi="Arial" w:cs="Arial"/>
                <w:lang w:val="ru-RU"/>
              </w:rPr>
              <w:t>П</w:t>
            </w:r>
            <w:r w:rsidRPr="00B04FE0">
              <w:rPr>
                <w:rFonts w:ascii="Arial" w:hAnsi="Arial" w:cs="Arial"/>
              </w:rPr>
              <w:t xml:space="preserve">рограммы   в  2020– 2024 гг.  </w:t>
            </w:r>
            <w:r w:rsidRPr="00B04FE0">
              <w:rPr>
                <w:rFonts w:ascii="Arial" w:hAnsi="Arial" w:cs="Arial"/>
                <w:lang w:val="ru-RU"/>
              </w:rPr>
              <w:t>С</w:t>
            </w:r>
            <w:r w:rsidRPr="00B04FE0">
              <w:rPr>
                <w:rFonts w:ascii="Arial" w:hAnsi="Arial" w:cs="Arial"/>
              </w:rPr>
              <w:t xml:space="preserve">оставляет </w:t>
            </w:r>
            <w:r w:rsidR="00FF7D2B">
              <w:rPr>
                <w:rFonts w:ascii="Arial" w:hAnsi="Arial" w:cs="Arial"/>
                <w:lang w:val="ru-RU"/>
              </w:rPr>
              <w:t>58</w:t>
            </w:r>
            <w:r w:rsidR="00CD0A67">
              <w:rPr>
                <w:rFonts w:ascii="Arial" w:hAnsi="Arial" w:cs="Arial"/>
                <w:lang w:val="ru-RU"/>
              </w:rPr>
              <w:t>664</w:t>
            </w:r>
            <w:r w:rsidRPr="00B04FE0">
              <w:rPr>
                <w:rFonts w:ascii="Arial" w:hAnsi="Arial" w:cs="Arial"/>
                <w:lang w:val="ru-RU"/>
              </w:rPr>
              <w:t>698,00</w:t>
            </w:r>
            <w:r w:rsidRPr="00B04FE0">
              <w:rPr>
                <w:rFonts w:ascii="Arial" w:hAnsi="Arial" w:cs="Arial"/>
              </w:rPr>
              <w:t xml:space="preserve"> рублей.       </w:t>
            </w:r>
          </w:p>
          <w:p w:rsidR="00475BD1" w:rsidRPr="00B04FE0" w:rsidRDefault="00475BD1" w:rsidP="00475BD1">
            <w:pPr>
              <w:tabs>
                <w:tab w:val="left" w:pos="3820"/>
              </w:tabs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>Источник финансирования – бюджет Клюквинского сельсовета Курского района Курской области</w:t>
            </w:r>
            <w:r w:rsidRPr="00B04FE0">
              <w:rPr>
                <w:rFonts w:ascii="Arial" w:hAnsi="Arial" w:cs="Arial"/>
                <w:lang w:val="ru-RU"/>
              </w:rPr>
              <w:t>.-53667606.00руб</w:t>
            </w:r>
          </w:p>
          <w:p w:rsidR="00475BD1" w:rsidRPr="00B04FE0" w:rsidRDefault="00475BD1" w:rsidP="00475BD1">
            <w:pPr>
              <w:tabs>
                <w:tab w:val="left" w:pos="382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>областной бюджет-1865455,00руб</w:t>
            </w:r>
          </w:p>
          <w:p w:rsidR="00475BD1" w:rsidRPr="00B04FE0" w:rsidRDefault="00475BD1" w:rsidP="00475BD1">
            <w:pPr>
              <w:tabs>
                <w:tab w:val="left" w:pos="382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Объем</w:t>
            </w:r>
            <w:r w:rsidRPr="00B04FE0">
              <w:rPr>
                <w:rFonts w:ascii="Arial" w:hAnsi="Arial" w:cs="Arial"/>
                <w:lang w:val="ru-RU"/>
              </w:rPr>
              <w:t>ы</w:t>
            </w:r>
            <w:r w:rsidRPr="00B04FE0">
              <w:rPr>
                <w:rFonts w:ascii="Arial" w:hAnsi="Arial" w:cs="Arial"/>
              </w:rPr>
              <w:t xml:space="preserve"> финансирования по годам:                                                             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 xml:space="preserve">  2020 год </w:t>
            </w:r>
            <w:r w:rsidRPr="00B04FE0">
              <w:rPr>
                <w:rFonts w:ascii="Arial" w:hAnsi="Arial" w:cs="Arial"/>
                <w:lang w:val="ru-RU"/>
              </w:rPr>
              <w:t>–</w:t>
            </w:r>
            <w:r w:rsidRPr="00B04FE0">
              <w:rPr>
                <w:rFonts w:ascii="Arial" w:hAnsi="Arial" w:cs="Arial"/>
              </w:rPr>
              <w:t xml:space="preserve"> 7130000,00 рублей</w:t>
            </w:r>
            <w:r w:rsidRPr="00B04FE0">
              <w:rPr>
                <w:rFonts w:ascii="Arial" w:hAnsi="Arial" w:cs="Arial"/>
                <w:lang w:val="ru-RU"/>
              </w:rPr>
              <w:t xml:space="preserve">, в том числе : 7130000,00 рублей - </w:t>
            </w:r>
            <w:r w:rsidRPr="00B04FE0">
              <w:rPr>
                <w:rFonts w:ascii="Arial" w:hAnsi="Arial" w:cs="Arial"/>
              </w:rPr>
              <w:t>бюджет Клюквинского сельсовета Курского района Курской области</w:t>
            </w:r>
            <w:r w:rsidRPr="00B04FE0">
              <w:rPr>
                <w:rFonts w:ascii="Arial" w:hAnsi="Arial" w:cs="Arial"/>
                <w:lang w:val="ru-RU"/>
              </w:rPr>
              <w:t>;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</w:rPr>
              <w:t>2021 год —</w:t>
            </w:r>
            <w:r w:rsidRPr="00B04FE0">
              <w:rPr>
                <w:rFonts w:ascii="Arial" w:hAnsi="Arial" w:cs="Arial"/>
                <w:lang w:val="ru-RU"/>
              </w:rPr>
              <w:t xml:space="preserve"> 14000000,00</w:t>
            </w:r>
            <w:r w:rsidRPr="00B04FE0">
              <w:rPr>
                <w:rFonts w:ascii="Arial" w:hAnsi="Arial" w:cs="Arial"/>
              </w:rPr>
              <w:t xml:space="preserve"> рублей</w:t>
            </w:r>
            <w:r w:rsidRPr="00B04FE0">
              <w:rPr>
                <w:rFonts w:ascii="Arial" w:hAnsi="Arial" w:cs="Arial"/>
                <w:lang w:val="ru-RU"/>
              </w:rPr>
              <w:t xml:space="preserve">, в том числе : 13413745,00 рублей - </w:t>
            </w:r>
            <w:r w:rsidRPr="00B04FE0">
              <w:rPr>
                <w:rFonts w:ascii="Arial" w:hAnsi="Arial" w:cs="Arial"/>
              </w:rPr>
              <w:t>бюджет Клюквинского сельсовета Курского района Курской област</w:t>
            </w:r>
            <w:r w:rsidRPr="00B04FE0">
              <w:rPr>
                <w:rFonts w:ascii="Arial" w:hAnsi="Arial" w:cs="Arial"/>
                <w:lang w:val="ru-RU"/>
              </w:rPr>
              <w:t>и;586255.00-областной бюджет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 xml:space="preserve">  2022 год– </w:t>
            </w:r>
            <w:r w:rsidRPr="00B04FE0">
              <w:rPr>
                <w:rFonts w:ascii="Arial" w:hAnsi="Arial" w:cs="Arial"/>
                <w:lang w:val="ru-RU"/>
              </w:rPr>
              <w:t xml:space="preserve">18277606,00рублей, в том числе : 16998406,00 рублей - </w:t>
            </w:r>
            <w:r w:rsidRPr="00B04FE0">
              <w:rPr>
                <w:rFonts w:ascii="Arial" w:hAnsi="Arial" w:cs="Arial"/>
              </w:rPr>
              <w:t>бюджет Клюквинского сельсовета Курского района Курской области</w:t>
            </w:r>
            <w:r w:rsidRPr="00B04FE0">
              <w:rPr>
                <w:rFonts w:ascii="Arial" w:hAnsi="Arial" w:cs="Arial"/>
                <w:lang w:val="ru-RU"/>
              </w:rPr>
              <w:t>;</w:t>
            </w:r>
          </w:p>
          <w:p w:rsidR="00475BD1" w:rsidRPr="00B04FE0" w:rsidRDefault="00475BD1" w:rsidP="00475BD1">
            <w:pPr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>областной бюджет и федеральный-1279200.00рублей</w:t>
            </w:r>
          </w:p>
          <w:p w:rsidR="00475BD1" w:rsidRPr="00B04FE0" w:rsidRDefault="00475BD1" w:rsidP="00475BD1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 xml:space="preserve">  2023 год–</w:t>
            </w:r>
            <w:r w:rsidR="00FF7D2B">
              <w:rPr>
                <w:rFonts w:ascii="Arial" w:hAnsi="Arial" w:cs="Arial"/>
                <w:lang w:val="ru-RU"/>
              </w:rPr>
              <w:t xml:space="preserve"> 12</w:t>
            </w:r>
            <w:r w:rsidR="00CD0A67">
              <w:rPr>
                <w:rFonts w:ascii="Arial" w:hAnsi="Arial" w:cs="Arial"/>
                <w:lang w:val="ru-RU"/>
              </w:rPr>
              <w:t>00</w:t>
            </w:r>
            <w:r w:rsidRPr="00B04FE0">
              <w:rPr>
                <w:rFonts w:ascii="Arial" w:hAnsi="Arial" w:cs="Arial"/>
                <w:lang w:val="ru-RU"/>
              </w:rPr>
              <w:t>00</w:t>
            </w:r>
            <w:r w:rsidR="00FF7D2B">
              <w:rPr>
                <w:rFonts w:ascii="Arial" w:hAnsi="Arial" w:cs="Arial"/>
                <w:lang w:val="ru-RU"/>
              </w:rPr>
              <w:t>00,00 рублей, в том числе : 1200</w:t>
            </w:r>
            <w:r w:rsidRPr="00B04FE0">
              <w:rPr>
                <w:rFonts w:ascii="Arial" w:hAnsi="Arial" w:cs="Arial"/>
                <w:lang w:val="ru-RU"/>
              </w:rPr>
              <w:t>0000,00 рублей - бюджет Клюквинского сельсовета Курского района Курской области ;</w:t>
            </w:r>
          </w:p>
          <w:p w:rsidR="00475BD1" w:rsidRPr="00B04FE0" w:rsidRDefault="00475BD1" w:rsidP="00475BD1">
            <w:pPr>
              <w:tabs>
                <w:tab w:val="left" w:pos="3840"/>
              </w:tabs>
              <w:jc w:val="both"/>
              <w:rPr>
                <w:rFonts w:ascii="Arial" w:hAnsi="Arial" w:cs="Arial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 xml:space="preserve">  2024 год – 7130000,00 рублей, в том числе : 7130000,00 рублей - бюджет Клюквинского сельсовета Курского района Курской области.</w:t>
            </w:r>
          </w:p>
        </w:tc>
      </w:tr>
      <w:tr w:rsidR="00475BD1" w:rsidRPr="00B04FE0" w:rsidTr="00475BD1">
        <w:trPr>
          <w:trHeight w:val="1135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5BD1" w:rsidRPr="00B04FE0" w:rsidRDefault="00475BD1" w:rsidP="00475BD1">
            <w:pPr>
              <w:tabs>
                <w:tab w:val="left" w:pos="3060"/>
              </w:tabs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hAnsi="Arial" w:cs="Arial"/>
              </w:rPr>
              <w:t>Ожидаемые результаты   реализации Программы</w:t>
            </w:r>
          </w:p>
        </w:tc>
        <w:tc>
          <w:tcPr>
            <w:tcW w:w="5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5BD1" w:rsidRPr="00B04FE0" w:rsidRDefault="00475BD1" w:rsidP="00475BD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>Улучшение благоустроенности</w:t>
            </w:r>
            <w:r w:rsidRPr="00B04FE0">
              <w:rPr>
                <w:rFonts w:ascii="Arial" w:eastAsia="Calibri" w:hAnsi="Arial" w:cs="Arial"/>
              </w:rPr>
              <w:t xml:space="preserve"> населённых пунктов поселения;</w:t>
            </w:r>
          </w:p>
          <w:p w:rsidR="00475BD1" w:rsidRPr="00B04FE0" w:rsidRDefault="00475BD1" w:rsidP="00475BD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>Улучшение условий для массового отдыха жителей поселения и 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5BD1" w:rsidRPr="00B04FE0" w:rsidRDefault="00475BD1" w:rsidP="00475BD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Arial" w:eastAsia="Calibri" w:hAnsi="Arial" w:cs="Arial"/>
                <w:lang w:val="ru-RU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>Улучшение  благоустройства действующих кладбищ;</w:t>
            </w:r>
          </w:p>
          <w:p w:rsidR="00475BD1" w:rsidRPr="00B04FE0" w:rsidRDefault="00475BD1" w:rsidP="00475BD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B04FE0">
              <w:rPr>
                <w:rFonts w:ascii="Arial" w:eastAsia="Calibri" w:hAnsi="Arial" w:cs="Arial"/>
                <w:lang w:val="ru-RU"/>
              </w:rPr>
              <w:t>Улучшение  освещенности населенных пунктов</w:t>
            </w:r>
            <w:r w:rsidRPr="00B04FE0">
              <w:rPr>
                <w:rFonts w:ascii="Arial" w:hAnsi="Arial" w:cs="Arial"/>
                <w:lang w:val="ru-RU"/>
              </w:rPr>
              <w:t>.</w:t>
            </w:r>
          </w:p>
          <w:p w:rsidR="00475BD1" w:rsidRPr="00B04FE0" w:rsidRDefault="00475BD1" w:rsidP="00475BD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/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 xml:space="preserve">Улучшение 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уровня обустройства площадок (мест) накопления твердых коммунальных отходов контейнерами для раздельного накопления твердых коммунальных отходов</w:t>
            </w:r>
            <w:r w:rsidRPr="00B04FE0">
              <w:rPr>
                <w:rFonts w:ascii="Arial" w:hAnsi="Arial" w:cs="Arial"/>
              </w:rPr>
              <w:t>.</w:t>
            </w:r>
          </w:p>
        </w:tc>
      </w:tr>
    </w:tbl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1. Общая характеристика сферы реализации Программы,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kern w:val="0"/>
          <w:lang w:val="ru-RU" w:eastAsia="ru-RU" w:bidi="ar-SA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в том числе формулировки основных проблем в указанной сфереи прогноз ее развит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Муниципальная программа «Благоустройство территории Клюквинскогосельсовета Курского района Курской области» ( далее-Программа) разработана на основании Федерального закона от 06.10.2003 № 131-ФЗ «Об общих принципах организации местного самоуправления в Российской Федерации» и конкретизирует целевые критерии развития благоустройства МО « Клюквинский сельсовет» на 2020г. -2024 гг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Имеющиеся объекты благоустройства, расположенные на территории поселения , не обеспечивают растущие потребности и не удовлетворяют современным требованиям, предъявленным к их качеству, а уровень износа продолжает увеличиватьс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ализация Программы направлено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spacing w:line="240" w:lineRule="auto"/>
        <w:ind w:left="0" w:firstLine="540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Улучшение благоустроенности населённых пунктов поселения;</w:t>
      </w:r>
    </w:p>
    <w:p w:rsidR="00475BD1" w:rsidRPr="00B04FE0" w:rsidRDefault="00475BD1" w:rsidP="00475BD1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spacing w:line="240" w:lineRule="auto"/>
        <w:ind w:left="0" w:firstLine="540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Улучшение условий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75BD1" w:rsidRPr="00B04FE0" w:rsidRDefault="00475BD1" w:rsidP="00475BD1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spacing w:line="240" w:lineRule="auto"/>
        <w:ind w:left="0" w:firstLine="540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Улучшение благоустройства действующих кладбищ;</w:t>
      </w:r>
    </w:p>
    <w:p w:rsidR="00475BD1" w:rsidRPr="00B04FE0" w:rsidRDefault="00475BD1" w:rsidP="00475BD1">
      <w:pPr>
        <w:widowControl/>
        <w:numPr>
          <w:ilvl w:val="0"/>
          <w:numId w:val="4"/>
        </w:numPr>
        <w:shd w:val="clear" w:color="auto" w:fill="FFFFFF" w:themeFill="background1"/>
        <w:suppressAutoHyphens w:val="0"/>
        <w:spacing w:line="240" w:lineRule="auto"/>
        <w:ind w:left="0" w:firstLine="540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Улучшение уровня освещенности населенных пунктов.</w:t>
      </w:r>
    </w:p>
    <w:p w:rsidR="00475BD1" w:rsidRPr="00B04FE0" w:rsidRDefault="00475BD1" w:rsidP="00475BD1">
      <w:pPr>
        <w:widowControl/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0"/>
        </w:tabs>
        <w:suppressAutoHyphens w:val="0"/>
        <w:spacing w:line="240" w:lineRule="auto"/>
        <w:ind w:left="0" w:firstLine="540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Улучшениеуровня обустройства площадок (мест) накопления твердых коммунальных отходов контейнерами для раздельного накопления твердых коммунальных отходов</w:t>
      </w:r>
      <w:r w:rsidRPr="00B04FE0">
        <w:rPr>
          <w:rFonts w:ascii="Arial" w:eastAsia="Times New Roman" w:hAnsi="Arial" w:cs="Arial"/>
          <w:lang w:eastAsia="ru-RU"/>
        </w:rPr>
        <w:t>.</w:t>
      </w:r>
    </w:p>
    <w:p w:rsidR="00475BD1" w:rsidRPr="00B04FE0" w:rsidRDefault="00475BD1" w:rsidP="00475BD1">
      <w:pPr>
        <w:widowControl/>
        <w:shd w:val="clear" w:color="auto" w:fill="FFFFFF" w:themeFill="background1"/>
        <w:suppressAutoHyphens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1. Организация освещения улиц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Необходимость совершенствования освещения Клюквинского сельсовета Курского района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 xml:space="preserve">В целях улучшения эстетического облика поселения, повышения безопасности движения автотранспорта и пешеходов в ночное и вечернее время, повышения </w:t>
      </w:r>
      <w:r w:rsidRPr="00B04FE0">
        <w:rPr>
          <w:rFonts w:ascii="Arial" w:eastAsia="Times New Roman" w:hAnsi="Arial" w:cs="Arial"/>
          <w:lang w:eastAsia="ru-RU"/>
        </w:rPr>
        <w:lastRenderedPageBreak/>
        <w:t>качества наружного освещения необходимо своевременное выполнение мероприятий по техническому обслуживанию сетей наружного освещения.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1.2. Организаци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B04FE0">
        <w:rPr>
          <w:rFonts w:ascii="Arial" w:eastAsia="Times New Roman" w:hAnsi="Arial" w:cs="Arial"/>
          <w:lang w:val="ru-RU" w:eastAsia="ru-RU"/>
        </w:rPr>
        <w:t>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В целях 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и полосами, органы местного самоуправления поселения обеспечивают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 Предоставление населению информации об их правах на водные объекты общего пользования через средства массовой информаци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. Соблюдение права свободного доступа к водным объектам общего пользования и их береговым полосам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3. Общественный порядок в местах массового отдыха населения путем взаимодействия с органами внутренних де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4. Осуществление иных мероприятий по поддержанию необходимого уровня санитарно-экологического благополучия, благоустройства и безопасности мест массового отдыха, включая водные объекты общего пользования и их береговые полосы (установление сроков купального сезона, продолжительность работы зон рекреации водных объектов)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3. Организация мероприятий по благоустройству населенных пункт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малые архитектурные фор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4.Организация мероприятий по благоустройства действующих кладбищ.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 xml:space="preserve">На территории муниципального образования расположены </w:t>
      </w:r>
      <w:r w:rsidRPr="00B04FE0">
        <w:rPr>
          <w:rFonts w:ascii="Arial" w:eastAsia="Times New Roman" w:hAnsi="Arial" w:cs="Arial"/>
          <w:lang w:val="ru-RU" w:eastAsia="ru-RU"/>
        </w:rPr>
        <w:t>3 кладбища, из которых одно</w:t>
      </w:r>
      <w:r w:rsidRPr="00B04FE0">
        <w:rPr>
          <w:rFonts w:ascii="Arial" w:eastAsia="Times New Roman" w:hAnsi="Arial" w:cs="Arial"/>
          <w:lang w:eastAsia="ru-RU"/>
        </w:rPr>
        <w:t xml:space="preserve"> действующи</w:t>
      </w:r>
      <w:r w:rsidRPr="00B04FE0">
        <w:rPr>
          <w:rFonts w:ascii="Arial" w:eastAsia="Times New Roman" w:hAnsi="Arial" w:cs="Arial"/>
          <w:lang w:val="ru-RU" w:eastAsia="ru-RU"/>
        </w:rPr>
        <w:t>ее и два закрытых</w:t>
      </w:r>
      <w:r w:rsidRPr="00B04FE0">
        <w:rPr>
          <w:rFonts w:ascii="Arial" w:eastAsia="Times New Roman" w:hAnsi="Arial" w:cs="Arial"/>
          <w:lang w:eastAsia="ru-RU"/>
        </w:rPr>
        <w:t>, все они нуждаются в благоустройстве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 xml:space="preserve">В рамках текущего содержания кладбищ, в соответствии с требованиями </w:t>
      </w:r>
      <w:r w:rsidRPr="00B04FE0">
        <w:rPr>
          <w:rFonts w:ascii="Arial" w:eastAsia="Times New Roman" w:hAnsi="Arial" w:cs="Arial"/>
          <w:lang w:eastAsia="ru-RU"/>
        </w:rPr>
        <w:lastRenderedPageBreak/>
        <w:t>строительных, санитарно-гигиенических норм и правил, планируется уборка территории кладбища, вывоз несанкционированных навалов мусора, покос травы вдоль дорожек, подвоз песка, в зимний период уборка от снега дорог и проездов. Реализация данной программы позволит улучшить санитарное состояние территорий кладбищ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1.5. Обеспечение благоустройства площадок (мест) накопления твердых коммунальных отход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На территории муниципального образования расположено 14 площадок (мест) накопления твердых коммунальных отходов. Все площадки(места) накопления твердых коммунальных отходов оборудованы контейнерами для сбора ТКО и КГМ, площадки соответствуют требованиям СНиП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В целях улучшения экологической ситуации на территории муниципального образования, улучшения системы обращения с твердыми коммунальными отходами, целесообразно на местах (площадках) накопления твердых коммунальных установитьконтейнеры для раздельного накопления твердых коммунальных отход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иоритеты и цели государственной политики в области благоустройства определены Федеральным законом от 06.10.2003г. № 131-ФЗ « Об общих принципах организации местного самоуправления в Российской Федерации»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Федеральным законом от 06.10.2003г. № 131-ФЗ « 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B04FE0">
        <w:rPr>
          <w:rFonts w:ascii="Arial" w:eastAsia="Times New Roman" w:hAnsi="Arial" w:cs="Arial"/>
          <w:b/>
          <w:bCs/>
          <w:kern w:val="36"/>
          <w:lang w:eastAsia="ru-RU"/>
        </w:rPr>
        <w:t>Основными целями Программы являются: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kern w:val="0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овершенствование системы комплексного благоустройства муниципального образования «Клюквинский сельсовет» Курского района Курской области;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вышение уровня внешнего благоустройства населённых пунктов территории Клюквинского сельсовета Курского района Курской области;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овершенствование эстетического вида Клюквинского сельсовета Курского района ;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Активизация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азвитие и поддержка инициатив жителей населённых пунктов по благоустройству санитарной очистке придомовых территорий;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вышение общего уровня благоустройства поселения.</w:t>
      </w:r>
    </w:p>
    <w:p w:rsidR="00475BD1" w:rsidRPr="00B04FE0" w:rsidRDefault="00475BD1" w:rsidP="00475BD1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spacing w:line="240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lastRenderedPageBreak/>
        <w:t>Повышение уровня обустройства площадок (мест) накопления твердых коммунальных отходов контейнерами для раздельного накопления твердых коммунальных отход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ind w:firstLine="567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Значения показателей (индикаторов) Программы в течение срока ее реализации представлены в Приложении №1 к Программе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ind w:firstLine="567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ind w:firstLine="567"/>
        <w:jc w:val="both"/>
        <w:rPr>
          <w:rFonts w:ascii="Arial" w:eastAsia="Times New Roman" w:hAnsi="Arial" w:cs="Arial"/>
          <w:lang w:val="ru-RU" w:eastAsia="ru-RU"/>
        </w:rPr>
      </w:pPr>
    </w:p>
    <w:p w:rsidR="00475BD1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3. Обобщенная характеристика основных мероприятий 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сновные мероприятия Программы предусматривают комплекс взаимосвязанных мер, направленных на достижение целей и задач Программы.</w:t>
      </w:r>
    </w:p>
    <w:p w:rsidR="00475BD1" w:rsidRPr="00B04FE0" w:rsidRDefault="004044FA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hyperlink r:id="rId8" w:anchor="bookmark2" w:history="1">
        <w:r w:rsidR="00475BD1" w:rsidRPr="00B04FE0">
          <w:rPr>
            <w:rStyle w:val="a3"/>
            <w:rFonts w:ascii="Arial" w:eastAsia="Times New Roman" w:hAnsi="Arial" w:cs="Arial"/>
            <w:color w:val="auto"/>
            <w:lang w:eastAsia="ru-RU"/>
          </w:rPr>
          <w:t>Подпрограмма </w:t>
        </w:r>
      </w:hyperlink>
      <w:r w:rsidR="00475BD1" w:rsidRPr="00B04FE0">
        <w:rPr>
          <w:rFonts w:ascii="Arial" w:eastAsia="Times New Roman" w:hAnsi="Arial" w:cs="Arial"/>
          <w:lang w:eastAsia="ru-RU"/>
        </w:rPr>
        <w:t>« Благоустройство населенных пунктов поселения » Программы, включает следующие основные мероприятия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Основное мероприятие 01 «Осуществление мероприятий по благоустройству территории населенных пунктов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Основное мероприятие 02 «Организация ритуальных услуг и содержание мест захоронения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Основное мероприятие 03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- Основное мероприятие 04 «Мероприятия 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</w:r>
      <w:r w:rsidRPr="00B04FE0">
        <w:rPr>
          <w:rFonts w:ascii="Arial" w:eastAsia="Times New Roman" w:hAnsi="Arial" w:cs="Arial"/>
          <w:lang w:val="ru-RU" w:eastAsia="ru-RU"/>
        </w:rPr>
        <w:t>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- Основное мероприятие 05 «Закупка контейнеров для раздельного накопления твердых коммунальных отходов»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Сведения об основных мероприятиях Программы приведены в Приложении №2 к Программе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4. Обобщенная характеристика мер государственного регулирова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Cs/>
          <w:lang w:eastAsia="ru-RU"/>
        </w:rPr>
        <w:t>Применение мер государственного регулирования в рамках 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5. Информация об участии предприятий и организаций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независимо от их организационно-правовых форм и форм собственности в реализации 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едприятия и организации не участвуют в реализации 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6. Обоснование выделения подпрограмм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шение задач Программы осуществляется посредством выполнения соответствующей под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остав подпрограмм определен с учетом задач Программы, решение которых необходимо для реализации 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дпрограмма имеет собственную систему целевых ориентиров, согласующихся с целями и задачами Программы и подкрепленных конкретными комплексами, реализуемых в рамках соответствующих основных мероприятий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lastRenderedPageBreak/>
        <w:t>Предусмотренная в рамках подпрограммы система целей, задач и мероприятий в комплексе наиболее полным образом охватывает весь диапазон заданных приоритетных направлений экономического развития и в максимальной степени будет способствовать достижению целей и конечных результатов настоящей 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7. Обоснование объема финансовых ресурсов, необходимых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 для реализации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Общий объём финансирования Программы в</w:t>
      </w:r>
      <w:r w:rsidR="00CD0A67">
        <w:rPr>
          <w:rFonts w:ascii="Arial" w:eastAsia="Times New Roman" w:hAnsi="Arial" w:cs="Arial"/>
          <w:lang w:eastAsia="ru-RU"/>
        </w:rPr>
        <w:t xml:space="preserve"> 2020– 2024 гг. Составляет 60664</w:t>
      </w:r>
      <w:r w:rsidRPr="00B04FE0">
        <w:rPr>
          <w:rFonts w:ascii="Arial" w:eastAsia="Times New Roman" w:hAnsi="Arial" w:cs="Arial"/>
          <w:lang w:eastAsia="ru-RU"/>
        </w:rPr>
        <w:t>698,00 рублей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Источник финансирования – бюджет Клюквинского сельсовета Курского района Курской области.</w:t>
      </w:r>
      <w:r w:rsidRPr="00B04FE0">
        <w:rPr>
          <w:rFonts w:ascii="Arial" w:eastAsia="Times New Roman" w:hAnsi="Arial" w:cs="Arial"/>
          <w:lang w:val="ru-RU" w:eastAsia="ru-RU"/>
        </w:rPr>
        <w:t>-51802151,00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Областной бюджет-1865455.00 руб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бъемы финансирования по годам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0 год – 7130000,00 рублей, в том числе : 7130000,00 рублей - бюджет Клюквинского сельсовета Курского района Курской обла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 xml:space="preserve">2021 год — </w:t>
      </w:r>
      <w:r w:rsidRPr="00B04FE0">
        <w:rPr>
          <w:rFonts w:ascii="Arial" w:eastAsia="Times New Roman" w:hAnsi="Arial" w:cs="Arial"/>
          <w:lang w:val="ru-RU" w:eastAsia="ru-RU"/>
        </w:rPr>
        <w:t>14127092</w:t>
      </w:r>
      <w:r w:rsidRPr="00B04FE0">
        <w:rPr>
          <w:rFonts w:ascii="Arial" w:eastAsia="Times New Roman" w:hAnsi="Arial" w:cs="Arial"/>
          <w:lang w:eastAsia="ru-RU"/>
        </w:rPr>
        <w:t>,00 рублей, в том числе  - бюджет Клюквинскогосельсовета Курского района Курской области-13540837</w:t>
      </w:r>
      <w:r w:rsidRPr="00B04FE0">
        <w:rPr>
          <w:rFonts w:ascii="Arial" w:eastAsia="Times New Roman" w:hAnsi="Arial" w:cs="Arial"/>
          <w:lang w:val="ru-RU" w:eastAsia="ru-RU"/>
        </w:rPr>
        <w:t>,00 руб,Областной бюджет-586255,00 руб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2 год – 18277606,00 рублей, в том числе : 16998406,00 рублей - бюджет Клюквинского сельсовета Курского района Курской обла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Областной бюджет-1279200.00рублей.</w:t>
      </w:r>
    </w:p>
    <w:p w:rsidR="00475BD1" w:rsidRPr="00B04FE0" w:rsidRDefault="00CD0A67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eastAsia="ru-RU"/>
        </w:rPr>
        <w:t xml:space="preserve">2023 год – </w:t>
      </w:r>
      <w:r w:rsidR="00FF7D2B">
        <w:rPr>
          <w:rFonts w:ascii="Arial" w:eastAsia="Times New Roman" w:hAnsi="Arial" w:cs="Arial"/>
          <w:lang w:eastAsia="ru-RU"/>
        </w:rPr>
        <w:t>12</w:t>
      </w:r>
      <w:r>
        <w:rPr>
          <w:rFonts w:ascii="Arial" w:eastAsia="Times New Roman" w:hAnsi="Arial" w:cs="Arial"/>
          <w:lang w:eastAsia="ru-RU"/>
        </w:rPr>
        <w:t>00</w:t>
      </w:r>
      <w:r w:rsidR="00475BD1" w:rsidRPr="00B04FE0">
        <w:rPr>
          <w:rFonts w:ascii="Arial" w:eastAsia="Times New Roman" w:hAnsi="Arial" w:cs="Arial"/>
          <w:lang w:eastAsia="ru-RU"/>
        </w:rPr>
        <w:t>00</w:t>
      </w:r>
      <w:r w:rsidR="00FF7D2B">
        <w:rPr>
          <w:rFonts w:ascii="Arial" w:eastAsia="Times New Roman" w:hAnsi="Arial" w:cs="Arial"/>
          <w:lang w:eastAsia="ru-RU"/>
        </w:rPr>
        <w:t>00,00 рублей, в том числе : 12</w:t>
      </w:r>
      <w:r>
        <w:rPr>
          <w:rFonts w:ascii="Arial" w:eastAsia="Times New Roman" w:hAnsi="Arial" w:cs="Arial"/>
          <w:lang w:eastAsia="ru-RU"/>
        </w:rPr>
        <w:t>00</w:t>
      </w:r>
      <w:r w:rsidR="00475BD1" w:rsidRPr="00B04FE0">
        <w:rPr>
          <w:rFonts w:ascii="Arial" w:eastAsia="Times New Roman" w:hAnsi="Arial" w:cs="Arial"/>
          <w:lang w:eastAsia="ru-RU"/>
        </w:rPr>
        <w:t>0000,00 рублей - бюджет Клюквинского сельсовета Курского района Курской обла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4 год – 7130000,00 рублей, в том числе : 7130000,00 рублей - бюджет Клюквинского сельсовета Курского района Курской области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Выделение дополнительных объемов финансовых ресурсов ускорит достижение установленных показателей (индикаторов)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сурсное обеспечение Программы представлено в Приложении №3 к Программе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8. Анализ рисков реализации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(вероятных явлений, событий, процессов, независящих от ответственного исполнителя, соисполнителей и участников муниципальной программы) и описание мер управления рисками реализации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К рискам реализации Программы, которыми могут управлять ответственные исполнители, соисполнители Программы, уменьшая вероятность их возникновения, следует отнести следующие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)инструмент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 xml:space="preserve"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</w:t>
      </w:r>
      <w:r w:rsidRPr="00B04FE0">
        <w:rPr>
          <w:rFonts w:ascii="Arial" w:eastAsia="Times New Roman" w:hAnsi="Arial" w:cs="Arial"/>
          <w:lang w:eastAsia="ru-RU"/>
        </w:rPr>
        <w:lastRenderedPageBreak/>
        <w:t>неэффективному использованию бюджетных средств, невыполнению ряда мероприятий Программы или задержке в их выполнени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3) финансовые риски, которые связаны с финансированием Программы в неполном объеме. Данный риск возникает в связи со значительным сроком реализации Программы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4) непредвиденные риски, связанные с кризисным явлением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9. Методика оценки эффективности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муниципальной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Методика предусматривает осуществление оценки эффективности Программы в целях определения степени достижения планируемых целей и задач, исходя из реально достигнутых конечных результатов с учетом направленного объема ресурсов, как по отдельным мероприятиям, так и по Программе в целом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ценка эффективности реализации программы проводится на основе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 по формуле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д = 3ф/3п*100%, где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д – степень достижения целей (решения задач)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Зф – фактическое значение показателя (индикатора) Программы/подпрограммы в отчетном году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Зп – запланированное на отчетный год значение показателя (индикатора) программы/подпрограммы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высоким уровнем эффективно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удовлетворительным уровнем эффективно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неудовлетворительным уровнем эффективности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ограмма считается реализуемой с высоким уровнем эффективности, если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не менее 95% мероприятий, запланированных на отчетный год, выполнены в полном объеме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- освоено не менее 98% средств, запланированных для реализации программы в отчетном году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ограмма считается реализуемой с удовлетворительным уровнем эффективности, если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значения 80% и более показателей Программы и ее подпрограмм соответствуют установленным интервалам значений для целей отнесения государственной программы к высокому уровню эффективно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- не менее 80% мероприятий, запланированных на отчетный год, выполнены в полном объеме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- освоено от 95 до 98% средств, запланированных для реализации Программы в отчетном году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kern w:val="36"/>
          <w:lang w:eastAsia="ru-RU"/>
        </w:rPr>
      </w:pPr>
      <w:r w:rsidRPr="00B04FE0">
        <w:rPr>
          <w:rFonts w:ascii="Arial" w:eastAsia="Times New Roman" w:hAnsi="Arial" w:cs="Arial"/>
          <w:b/>
          <w:bCs/>
          <w:kern w:val="36"/>
          <w:lang w:eastAsia="ru-RU"/>
        </w:rPr>
        <w:t>Паспорт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kern w:val="36"/>
          <w:lang w:eastAsia="ru-RU"/>
        </w:rPr>
        <w:t>под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lang w:val="ru-RU" w:eastAsia="ru-RU"/>
        </w:rPr>
      </w:pPr>
    </w:p>
    <w:tbl>
      <w:tblPr>
        <w:tblpPr w:leftFromText="180" w:rightFromText="180" w:bottomFromText="160" w:vertAnchor="text" w:horzAnchor="margin" w:tblpY="83"/>
        <w:tblW w:w="942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0"/>
        <w:gridCol w:w="6736"/>
      </w:tblGrid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исполнитель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ind w:firstLine="764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Администрация Клюквинского сельсовета Курского района</w:t>
            </w:r>
          </w:p>
          <w:p w:rsidR="00475BD1" w:rsidRPr="00B04FE0" w:rsidRDefault="00475BD1" w:rsidP="00475BD1">
            <w:pPr>
              <w:spacing w:line="240" w:lineRule="auto"/>
              <w:ind w:firstLine="764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 Курской области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оисполнители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tabs>
                <w:tab w:val="left" w:pos="4339"/>
              </w:tabs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сутствуют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частники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Администрация Клюквинского сельсовета Курского района Курской области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Цель 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вышение общего уровня благоустройства поселения.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Задачи 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.Обеспечение благоустройства населенных пунктов поселения;</w:t>
            </w:r>
          </w:p>
          <w:p w:rsidR="00475BD1" w:rsidRPr="00B04FE0" w:rsidRDefault="00475BD1" w:rsidP="00475BD1">
            <w:pPr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widowControl/>
              <w:numPr>
                <w:ilvl w:val="1"/>
                <w:numId w:val="8"/>
              </w:numPr>
              <w:suppressAutoHyphens w:val="0"/>
              <w:spacing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еспечение благоустройства мест захоронения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. Внесение в государственный кадастр недвижимости сведений о границах муниципальных образований и границах населенных пунктов.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5. Обеспечение благоустройства площадок (мест) накопления твердых коммунальных отходов.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widowControl/>
              <w:numPr>
                <w:ilvl w:val="1"/>
                <w:numId w:val="10"/>
              </w:numPr>
              <w:suppressAutoHyphens w:val="0"/>
              <w:spacing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освещенности населенных пунктов,%;</w:t>
            </w:r>
          </w:p>
          <w:p w:rsidR="00475BD1" w:rsidRPr="00B04FE0" w:rsidRDefault="00475BD1" w:rsidP="00475BD1">
            <w:pPr>
              <w:widowControl/>
              <w:numPr>
                <w:ilvl w:val="1"/>
                <w:numId w:val="10"/>
              </w:numPr>
              <w:suppressAutoHyphens w:val="0"/>
              <w:spacing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благоустройства населенных пунктов ,%;</w:t>
            </w:r>
          </w:p>
          <w:p w:rsidR="00475BD1" w:rsidRPr="00B04FE0" w:rsidRDefault="00475BD1" w:rsidP="00475BD1">
            <w:pPr>
              <w:widowControl/>
              <w:numPr>
                <w:ilvl w:val="1"/>
                <w:numId w:val="10"/>
              </w:numPr>
              <w:suppressAutoHyphens w:val="0"/>
              <w:spacing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благоустройства действующих кладбищ,%;</w:t>
            </w:r>
          </w:p>
          <w:p w:rsidR="00475BD1" w:rsidRPr="00B04FE0" w:rsidRDefault="00475BD1" w:rsidP="00475BD1">
            <w:pPr>
              <w:widowControl/>
              <w:numPr>
                <w:ilvl w:val="1"/>
                <w:numId w:val="10"/>
              </w:numPr>
              <w:suppressAutoHyphens w:val="0"/>
              <w:spacing w:line="240" w:lineRule="auto"/>
              <w:ind w:left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обустройства мест массового отдыха населения,%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Уровень обустройства площадок (мест) накопления твердых коммунальных отходов контейнерами для раздельного накопления твердых коммунальных отходов, %.</w:t>
            </w: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Этапы и сроки реализации 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а реализуется в один этап в течение 2020 -2024 годов.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бъемы бюджетных ассигнований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подпрограммы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Общий объём финансирования Подрограммы в</w:t>
            </w:r>
            <w:r w:rsidR="00CD0A67">
              <w:rPr>
                <w:rFonts w:ascii="Arial" w:eastAsia="Times New Roman" w:hAnsi="Arial" w:cs="Arial"/>
                <w:lang w:eastAsia="ru-RU"/>
              </w:rPr>
              <w:t xml:space="preserve"> 2020– 2024 гг. Составляет 60664</w:t>
            </w:r>
            <w:r w:rsidRPr="00B04FE0">
              <w:rPr>
                <w:rFonts w:ascii="Arial" w:eastAsia="Times New Roman" w:hAnsi="Arial" w:cs="Arial"/>
                <w:lang w:eastAsia="ru-RU"/>
              </w:rPr>
              <w:t>698,00 рублей.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Источник финансирования – бюджет Клюквинского сельсовета Курского района Курской области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-</w:t>
            </w:r>
            <w:r w:rsidRPr="00B04FE0">
              <w:rPr>
                <w:rFonts w:ascii="Arial" w:eastAsia="Times New Roman" w:hAnsi="Arial" w:cs="Arial"/>
                <w:lang w:eastAsia="ru-RU"/>
              </w:rPr>
              <w:t>.</w:t>
            </w:r>
            <w:r w:rsidR="00CD0A67">
              <w:rPr>
                <w:rFonts w:ascii="Arial" w:eastAsia="Times New Roman" w:hAnsi="Arial" w:cs="Arial"/>
                <w:lang w:val="ru-RU" w:eastAsia="ru-RU"/>
              </w:rPr>
              <w:t>57517606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.00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областной бюджет-1865455.00рубле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ъемы финансирования по годам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 год – 7130000,00 рублей, в том числе : 7130000,00 рублей - бюджет Клюквинского сельсовета Курского района Курской области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1 год — 14127092,00 рублей, в том числе : 13540837,00 рублей - бюджет Клюквинского сельсовета Курского района Курской области;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 xml:space="preserve"> Областной бюджет-586255,00 руб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2 год – 18277606,00 рублей, в том числе : 116998406,00 рублей - бюджет Клюквинского сельсовета Курского района Курской области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областной бюджет-1279200.00рублей</w:t>
            </w:r>
          </w:p>
          <w:p w:rsidR="00475BD1" w:rsidRPr="00B04FE0" w:rsidRDefault="00FF7D2B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23 год – 12</w:t>
            </w:r>
            <w:r w:rsidR="00CD0A67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lang w:eastAsia="ru-RU"/>
              </w:rPr>
              <w:t>00,00 рублей, в том числе : 12</w:t>
            </w:r>
            <w:r w:rsidR="00CD0A67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 рублей - бюджет Клюквинского сельсовета Курского района Курской области 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 год – 7130000,00 рублей, в том числе : 7130000,00 рублей - бюджет Клюквинского сельсовета Курского района Курской области.</w:t>
            </w:r>
          </w:p>
        </w:tc>
      </w:tr>
      <w:tr w:rsidR="00475BD1" w:rsidRPr="00B04FE0" w:rsidTr="00475BD1">
        <w:trPr>
          <w:tblCellSpacing w:w="0" w:type="dxa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Реализация Подпрограммы в полном объеме позволит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. Улучшить благоустроенность населённых пунктов поселения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.Улучшить условия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. Улучшить благоустройство действующих кладбищ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.Улучшить освещенность населенных пунктов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;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5. Улучшить благоустройствоплощадок (мест) накопления твердых коммунальных отходов.</w:t>
            </w:r>
          </w:p>
        </w:tc>
      </w:tr>
    </w:tbl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kern w:val="0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«Благоустройство населенных пунктов поселения»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1. Общая характеристика сферы реализации подпрограммы,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в том числе формулировки основных проблем в указанной сфере и прогноз ее развития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В целях повышения уровня качества проживания граждан , повышения уровня благоустройства территории разработана муниципальная программа « </w:t>
      </w:r>
      <w:r w:rsidRPr="00B04FE0">
        <w:rPr>
          <w:rFonts w:ascii="Arial" w:eastAsia="Times New Roman" w:hAnsi="Arial" w:cs="Arial"/>
          <w:b/>
          <w:bCs/>
          <w:lang w:eastAsia="ru-RU"/>
        </w:rPr>
        <w:t>Благоустройство территории Клюквинского сельсовета Курского района Курской области</w:t>
      </w:r>
      <w:r w:rsidRPr="00B04FE0">
        <w:rPr>
          <w:rFonts w:ascii="Arial" w:eastAsia="Times New Roman" w:hAnsi="Arial" w:cs="Arial"/>
          <w:lang w:eastAsia="ru-RU"/>
        </w:rPr>
        <w:t>» с подпрограммой « Благоустройство населенных пунктов поселения»( далее-Подпрограмма) 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ru-RU"/>
        </w:rPr>
      </w:pPr>
      <w:r w:rsidRPr="00B04FE0">
        <w:rPr>
          <w:rFonts w:ascii="Arial" w:eastAsia="Times New Roman" w:hAnsi="Arial" w:cs="Arial"/>
          <w:bCs/>
          <w:kern w:val="36"/>
          <w:lang w:eastAsia="ru-RU"/>
        </w:rPr>
        <w:t>Приоритеты и цели государственной политики в области благоустройства определены Федеральным законом от 06.10.2003г. № 131-ФЗ « Об общих принципах организации местного самоуправления в Российской Федерации»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kern w:val="0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Федеральным законом от 06.10.2003г. № 131-ФЗ « Об общих принципах организации местного самоуправления в Российской Федерации» к вопросам местного значения отнесен вопрос организации благоустройства территории поселения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ализация Подпрограммы позволит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Улучшить благоустроенность населённых пунктов поселения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.Улучшить условия для массового отдыха жителей поселения 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3. Улучшить благоустройство действующих кладбищ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4.Улучшить освещенность населенных пункт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5. Улучшение благоустройства площадок (мест) накопления твердых коммунальных отход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Для достижения целей в рамках реализации Подпрограммы необходимо решение следующих задач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Обеспечение благоустройства населенных пунктов поселения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. Обеспечение благоустройства мест захоронения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3. Обеспече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4. Внесение в государственный кадастр недвижимости сведений о границах муниципальных образований и границах населенных пунктов</w:t>
      </w:r>
      <w:r w:rsidRPr="00B04FE0">
        <w:rPr>
          <w:rFonts w:ascii="Arial" w:eastAsia="Times New Roman" w:hAnsi="Arial" w:cs="Arial"/>
          <w:lang w:val="ru-RU" w:eastAsia="ru-RU"/>
        </w:rPr>
        <w:t>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5. Обеспечение благоустройства площадок (мест) накопления твердых коммунальных отходов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  <w:r w:rsidRPr="00B04FE0">
        <w:rPr>
          <w:rFonts w:ascii="Arial" w:eastAsia="Times New Roman" w:hAnsi="Arial" w:cs="Arial"/>
          <w:b/>
          <w:bCs/>
          <w:lang w:eastAsia="ru-RU"/>
        </w:rPr>
        <w:t>3. Обобщенная характеристика основных мероприятий под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сновные мероприятия Подпрограммы предусматривают комплекс взаимосвязанных мер, направленных на достижение целей и задач подпрограммы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1. основное мероприятие 01 «Осуществление мероприятий по благоустройству территории населенных пунктов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. основное мероприятие 02 «Организация ритуальных услуг и содержание мест захоронения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3. основное мероприятие 03 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4. основное мероприятие 04 «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»</w:t>
      </w:r>
      <w:r w:rsidRPr="00B04FE0">
        <w:rPr>
          <w:rFonts w:ascii="Arial" w:eastAsia="Times New Roman" w:hAnsi="Arial" w:cs="Arial"/>
          <w:lang w:val="ru-RU" w:eastAsia="ru-RU"/>
        </w:rPr>
        <w:t>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lastRenderedPageBreak/>
        <w:t>5. основное мероприятие 05 «Закупка контейнеров для раздельного накопления твердых коммунальных отходов»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4. Обобщенная характеристика мер государственного регулирования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bCs/>
          <w:lang w:val="ru-RU" w:eastAsia="ru-RU"/>
        </w:rPr>
      </w:pPr>
      <w:r w:rsidRPr="00B04FE0">
        <w:rPr>
          <w:rFonts w:ascii="Arial" w:eastAsia="Times New Roman" w:hAnsi="Arial" w:cs="Arial"/>
          <w:bCs/>
          <w:lang w:eastAsia="ru-RU"/>
        </w:rPr>
        <w:t>Применение мер государственного регулирования в рамках подпрограммы предусматриваются в виде правового регулирования в соответствии с изменениями, вносимыми в действующее законодательство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5. Информация об участии предприятий и организаций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независимо от их организационно-правовых форм и форм собственности в реализации под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едприятия и организации не участвуют в реализации под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6. Обоснование объема финансовых ресурсов, необходимых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для реализации подпрограммы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бщий объём финансирования Подрограммы в 20</w:t>
      </w:r>
      <w:r w:rsidR="00FF7D2B">
        <w:rPr>
          <w:rFonts w:ascii="Arial" w:eastAsia="Times New Roman" w:hAnsi="Arial" w:cs="Arial"/>
          <w:lang w:eastAsia="ru-RU"/>
        </w:rPr>
        <w:t>20– 2024 гг. Составляет 58</w:t>
      </w:r>
      <w:r w:rsidR="00CD0A67">
        <w:rPr>
          <w:rFonts w:ascii="Arial" w:eastAsia="Times New Roman" w:hAnsi="Arial" w:cs="Arial"/>
          <w:lang w:eastAsia="ru-RU"/>
        </w:rPr>
        <w:t>664698</w:t>
      </w:r>
      <w:r w:rsidRPr="00B04FE0">
        <w:rPr>
          <w:rFonts w:ascii="Arial" w:eastAsia="Times New Roman" w:hAnsi="Arial" w:cs="Arial"/>
          <w:lang w:eastAsia="ru-RU"/>
        </w:rPr>
        <w:t>,00 рублей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Источник финансирования – бюджет Клюквинского сельсовета Курского района Курской области</w:t>
      </w:r>
      <w:r w:rsidRPr="00B04FE0">
        <w:rPr>
          <w:rFonts w:ascii="Arial" w:eastAsia="Times New Roman" w:hAnsi="Arial" w:cs="Arial"/>
          <w:lang w:val="ru-RU" w:eastAsia="ru-RU"/>
        </w:rPr>
        <w:t xml:space="preserve">-51802151,00руб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Областной бюджет-1865455,00руб</w:t>
      </w:r>
      <w:r w:rsidRPr="00B04FE0">
        <w:rPr>
          <w:rFonts w:ascii="Arial" w:eastAsia="Times New Roman" w:hAnsi="Arial" w:cs="Arial"/>
          <w:lang w:eastAsia="ru-RU"/>
        </w:rPr>
        <w:t>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Объемы финансирования по годам: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0 год – 7130000,00 рублей, в том числе : 7130000,00 рублей - бюджет Клюквинского сельсовета Курского района Курской обла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2021 год — 14127</w:t>
      </w:r>
      <w:r w:rsidRPr="00B04FE0">
        <w:rPr>
          <w:rFonts w:ascii="Arial" w:eastAsia="Times New Roman" w:hAnsi="Arial" w:cs="Arial"/>
          <w:lang w:val="ru-RU" w:eastAsia="ru-RU"/>
        </w:rPr>
        <w:t>092</w:t>
      </w:r>
      <w:r w:rsidRPr="00B04FE0">
        <w:rPr>
          <w:rFonts w:ascii="Arial" w:eastAsia="Times New Roman" w:hAnsi="Arial" w:cs="Arial"/>
          <w:lang w:eastAsia="ru-RU"/>
        </w:rPr>
        <w:t>,00 рублей, в том числе : 13540837,00 рублей - бюджет Клюквинского сельсовета Курского района Курской области;</w:t>
      </w:r>
      <w:r w:rsidRPr="00B04FE0">
        <w:rPr>
          <w:rFonts w:ascii="Arial" w:eastAsia="Times New Roman" w:hAnsi="Arial" w:cs="Arial"/>
          <w:lang w:val="ru-RU" w:eastAsia="ru-RU"/>
        </w:rPr>
        <w:t xml:space="preserve"> Областной бюджет-586255,00руб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2 год – 18277606,00 рублей, в том числе : 16998406,00 рублей - бюджет Клюквинского сельсовета Курского района Курской области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Областной бюджет-1279200.00рублей</w:t>
      </w:r>
    </w:p>
    <w:p w:rsidR="00475BD1" w:rsidRPr="00B04FE0" w:rsidRDefault="00FF7D2B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eastAsia="ru-RU"/>
        </w:rPr>
        <w:t>2023 год – 12</w:t>
      </w:r>
      <w:r w:rsidR="00CD0A67">
        <w:rPr>
          <w:rFonts w:ascii="Arial" w:eastAsia="Times New Roman" w:hAnsi="Arial" w:cs="Arial"/>
          <w:lang w:eastAsia="ru-RU"/>
        </w:rPr>
        <w:t>00</w:t>
      </w:r>
      <w:r w:rsidR="00475BD1" w:rsidRPr="00B04FE0">
        <w:rPr>
          <w:rFonts w:ascii="Arial" w:eastAsia="Times New Roman" w:hAnsi="Arial" w:cs="Arial"/>
          <w:lang w:eastAsia="ru-RU"/>
        </w:rPr>
        <w:t>00</w:t>
      </w:r>
      <w:r>
        <w:rPr>
          <w:rFonts w:ascii="Arial" w:eastAsia="Times New Roman" w:hAnsi="Arial" w:cs="Arial"/>
          <w:lang w:eastAsia="ru-RU"/>
        </w:rPr>
        <w:t>00,00 рублей, в том числе : 12</w:t>
      </w:r>
      <w:r w:rsidR="00CD0A67">
        <w:rPr>
          <w:rFonts w:ascii="Arial" w:eastAsia="Times New Roman" w:hAnsi="Arial" w:cs="Arial"/>
          <w:lang w:eastAsia="ru-RU"/>
        </w:rPr>
        <w:t>00</w:t>
      </w:r>
      <w:r w:rsidR="00475BD1" w:rsidRPr="00B04FE0">
        <w:rPr>
          <w:rFonts w:ascii="Arial" w:eastAsia="Times New Roman" w:hAnsi="Arial" w:cs="Arial"/>
          <w:lang w:eastAsia="ru-RU"/>
        </w:rPr>
        <w:t>0000,00 рублей - бюджет Клюквинского сельсовета Курского района Курской области ;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2024 год – 7130000,00 рублей, в том числе : 7130000,00 рублей - бюджет Клюквинского сельсовета Курского района Курской области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Ресурсное обеспечение реализации мероприятий подпрограммы приведено в Приложении № 3 к Программе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Выделение дополнительных ресурсов на реализацию мероприятий подпрограммы ускорит выполнение целевых показателей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иложение №1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к муниципальной программе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«Благоустройство территории Клюквинского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ельсовета Курского района Курской области»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(утверждено постановлением Администрации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Клюквинского сельсовета Курского района</w:t>
      </w:r>
    </w:p>
    <w:p w:rsidR="00475BD1" w:rsidRPr="00B04FE0" w:rsidRDefault="00475BD1" w:rsidP="00CD0A67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val="ru-RU" w:eastAsia="ru-RU"/>
        </w:rPr>
        <w:t>о</w:t>
      </w:r>
      <w:r w:rsidRPr="00B04FE0">
        <w:rPr>
          <w:rFonts w:ascii="Arial" w:eastAsia="Times New Roman" w:hAnsi="Arial" w:cs="Arial"/>
          <w:lang w:eastAsia="ru-RU"/>
        </w:rPr>
        <w:t>т №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СВЕДЕНИЯ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о показателях (индикаторах) муниципальной программы « «Благоустройство территории Клюквинского сельсовета Курского района Курской области»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1990"/>
        <w:gridCol w:w="2005"/>
        <w:gridCol w:w="1114"/>
        <w:gridCol w:w="1114"/>
        <w:gridCol w:w="981"/>
        <w:gridCol w:w="1114"/>
        <w:gridCol w:w="1380"/>
      </w:tblGrid>
      <w:tr w:rsidR="00475BD1" w:rsidRPr="00B04FE0" w:rsidTr="00475BD1">
        <w:trPr>
          <w:trHeight w:val="326"/>
          <w:tblCellSpacing w:w="0" w:type="dxa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аименование показателя (индикатора)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Ед. измерения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Значения показателей по годам</w:t>
            </w:r>
          </w:p>
        </w:tc>
      </w:tr>
      <w:tr w:rsidR="00475BD1" w:rsidRPr="00B04FE0" w:rsidTr="00475BD1">
        <w:trPr>
          <w:trHeight w:val="47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г.</w:t>
            </w:r>
          </w:p>
        </w:tc>
      </w:tr>
      <w:tr w:rsidR="00475BD1" w:rsidRPr="00B04FE0" w:rsidTr="00475BD1">
        <w:trPr>
          <w:trHeight w:val="304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475BD1" w:rsidRPr="00B04FE0" w:rsidTr="00475BD1">
        <w:trPr>
          <w:trHeight w:val="283"/>
          <w:tblCellSpacing w:w="0" w:type="dxa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b/>
                <w:bCs/>
                <w:lang w:eastAsia="ru-RU"/>
              </w:rPr>
              <w:t>Благоустройство населенных пунктов поселения</w:t>
            </w:r>
          </w:p>
        </w:tc>
      </w:tr>
      <w:tr w:rsidR="00475BD1" w:rsidRPr="00B04FE0" w:rsidTr="00475BD1">
        <w:trPr>
          <w:trHeight w:val="828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освещенности населенных пункт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</w:tr>
      <w:tr w:rsidR="00475BD1" w:rsidRPr="00B04FE0" w:rsidTr="00475BD1">
        <w:trPr>
          <w:trHeight w:val="807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благоустройства населенных пункт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</w:tr>
      <w:tr w:rsidR="00475BD1" w:rsidRPr="00B04FE0" w:rsidTr="00475BD1">
        <w:trPr>
          <w:trHeight w:val="1374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благоустройства действующих кладбищ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</w:tr>
      <w:tr w:rsidR="00475BD1" w:rsidRPr="00B04FE0" w:rsidTr="00475BD1">
        <w:trPr>
          <w:trHeight w:val="1090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Уровень обустройства мест массового отдыха насел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</w:tr>
      <w:tr w:rsidR="00475BD1" w:rsidRPr="00B04FE0" w:rsidTr="00475BD1">
        <w:trPr>
          <w:trHeight w:val="1090"/>
          <w:tblCellSpacing w:w="0" w:type="dxa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 xml:space="preserve">Уровень обустройства площадок (мест) накопления 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lastRenderedPageBreak/>
              <w:t>твердых коммунальных отходов контейнерами для раздельного накопления твердых коммунальных отходо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80</w:t>
            </w:r>
          </w:p>
        </w:tc>
      </w:tr>
    </w:tbl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lastRenderedPageBreak/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  <w:sectPr w:rsidR="00475BD1" w:rsidRPr="00B04FE0" w:rsidSect="00475BD1">
          <w:pgSz w:w="11906" w:h="16838"/>
          <w:pgMar w:top="1134" w:right="1418" w:bottom="1134" w:left="1531" w:header="709" w:footer="709" w:gutter="0"/>
          <w:cols w:space="708"/>
          <w:docGrid w:linePitch="360"/>
        </w:sect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Приложение №2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к муниципальной программе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«Благоустройство территории Клюквинского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сельсовета Курского района Курской области»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(утверждено постановлением Администрации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Клюквинского сельсовета Курского района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о</w:t>
      </w:r>
      <w:r w:rsidRPr="00B04FE0">
        <w:rPr>
          <w:rFonts w:ascii="Arial" w:eastAsia="Times New Roman" w:hAnsi="Arial" w:cs="Arial"/>
          <w:lang w:eastAsia="ru-RU"/>
        </w:rPr>
        <w:t>т</w:t>
      </w:r>
      <w:r>
        <w:rPr>
          <w:rFonts w:ascii="Arial" w:eastAsia="Times New Roman" w:hAnsi="Arial" w:cs="Arial"/>
          <w:lang w:val="ru-RU" w:eastAsia="ru-RU"/>
        </w:rPr>
        <w:t xml:space="preserve"> 03.08</w:t>
      </w:r>
      <w:r w:rsidRPr="00B04FE0">
        <w:rPr>
          <w:rFonts w:ascii="Arial" w:eastAsia="Times New Roman" w:hAnsi="Arial" w:cs="Arial"/>
          <w:lang w:val="ru-RU" w:eastAsia="ru-RU"/>
        </w:rPr>
        <w:t>.2023</w:t>
      </w:r>
      <w:r w:rsidRPr="00B04FE0">
        <w:rPr>
          <w:rFonts w:ascii="Arial" w:eastAsia="Times New Roman" w:hAnsi="Arial" w:cs="Arial"/>
          <w:lang w:eastAsia="ru-RU"/>
        </w:rPr>
        <w:t xml:space="preserve"> №</w:t>
      </w:r>
      <w:r>
        <w:rPr>
          <w:rFonts w:ascii="Arial" w:eastAsia="Times New Roman" w:hAnsi="Arial" w:cs="Arial"/>
          <w:lang w:val="ru-RU" w:eastAsia="ru-RU"/>
        </w:rPr>
        <w:t>275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ПЕРЕЧЕНЬ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ОСНОВНЫХ МЕРОПРИЯТИЙ МУНИЦИПАЛЬНОЙ ПРОГРАММЫ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«Благоустройство территории Клюквинского сельсовета Курского района Курской области»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140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073"/>
        <w:gridCol w:w="2960"/>
        <w:gridCol w:w="1476"/>
        <w:gridCol w:w="1067"/>
        <w:gridCol w:w="2270"/>
        <w:gridCol w:w="1744"/>
        <w:gridCol w:w="1968"/>
      </w:tblGrid>
      <w:tr w:rsidR="00475BD1" w:rsidRPr="00B04FE0" w:rsidTr="00475BD1">
        <w:trPr>
          <w:trHeight w:val="272"/>
          <w:tblCellSpacing w:w="0" w:type="dxa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/п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исполнитель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жидаемый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епосредственный результат (краткое описание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вязь с показателями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муниципальной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(подпрограммы)</w:t>
            </w:r>
          </w:p>
        </w:tc>
      </w:tr>
      <w:tr w:rsidR="00475BD1" w:rsidRPr="00B04FE0" w:rsidTr="00475BD1">
        <w:trPr>
          <w:trHeight w:val="27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ачала реал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конча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ия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реализа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5BD1" w:rsidRPr="00B04FE0" w:rsidTr="00475BD1">
        <w:trPr>
          <w:trHeight w:val="236"/>
          <w:tblCellSpacing w:w="0" w:type="dxa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475BD1" w:rsidRPr="00B04FE0" w:rsidTr="00475BD1">
        <w:trPr>
          <w:trHeight w:val="1582"/>
          <w:tblCellSpacing w:w="0" w:type="dxa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лагоустройство населенных пунктов, улучшение уличного освещения, озеленение населенных пунк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нижение качества жизне-деятельности нас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еспечивает достижение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казателей муниципальной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и показателей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475BD1" w:rsidRPr="00B04FE0" w:rsidTr="00475BD1">
        <w:trPr>
          <w:trHeight w:val="709"/>
          <w:tblCellSpacing w:w="0" w:type="dxa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рганизация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ритуальных услуг и содержание мест захоронения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Администрация Клюквинского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сельсовета Курского района Кур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Повышение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уровня организации ритуальных услуг и содержания мест захорон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Снижение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качества жизне-деятельности нас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беспечивает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достижение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казателей муниципально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и показателе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475BD1" w:rsidRPr="00B04FE0" w:rsidTr="00475BD1">
        <w:trPr>
          <w:trHeight w:val="2036"/>
          <w:tblCellSpacing w:w="0" w:type="dxa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оздание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Администрация Клюквинскогосельсовета Курского района Кур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устройство мест массового отдыха жителей муниципального образования. Исключение доступа людей на необорудованные пля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нижение качества жизне-деятельности нас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еспечивает достижение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казателей муниципально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и показателе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475BD1" w:rsidRPr="00B04FE0" w:rsidTr="00475BD1">
        <w:trPr>
          <w:trHeight w:val="1582"/>
          <w:tblCellSpacing w:w="0" w:type="dxa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Мероприятия , направленные на внесение в государственный кадастр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 Клюквинскогосельсовета Курского района Кур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Внесение в государственный кадастр недвижимости сведений о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границах муниципальных образований и границах населенных пунк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Снижение качества жизне-деятельности нас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еспечивает достижение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казателей муниципально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и показателе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  <w:tr w:rsidR="00475BD1" w:rsidRPr="00B04FE0" w:rsidTr="00475BD1">
        <w:trPr>
          <w:trHeight w:val="1582"/>
          <w:tblCellSpacing w:w="0" w:type="dxa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Администрация Клюквинскогосельсовета Курского района Курской облас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Улучшение системы обращения с твердыми коммунальными отход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нижение качества жизне-деятельности насе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еспечивает достижение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казателей муниципально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рограммы и показателей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ы</w:t>
            </w:r>
          </w:p>
        </w:tc>
      </w:tr>
    </w:tbl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val="ru-RU" w:eastAsia="ru-RU"/>
        </w:rPr>
      </w:pPr>
    </w:p>
    <w:tbl>
      <w:tblPr>
        <w:tblW w:w="4980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980"/>
      </w:tblGrid>
      <w:tr w:rsidR="00475BD1" w:rsidRPr="00B04FE0" w:rsidTr="00475BD1">
        <w:trPr>
          <w:tblCellSpacing w:w="0" w:type="dxa"/>
          <w:jc w:val="right"/>
        </w:trPr>
        <w:tc>
          <w:tcPr>
            <w:tcW w:w="4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Приложение №3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к муниципальной программе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«Благоустройство территории Клюквинского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ельсовета Курского района Курской области»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(утверждено постановлением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.</w:t>
            </w:r>
            <w:r w:rsidRPr="00B04FE0">
              <w:rPr>
                <w:rFonts w:ascii="Arial" w:eastAsia="Times New Roman" w:hAnsi="Arial" w:cs="Arial"/>
                <w:lang w:eastAsia="ru-RU"/>
              </w:rPr>
              <w:t xml:space="preserve"> Администрации</w:t>
            </w:r>
          </w:p>
          <w:p w:rsidR="00475BD1" w:rsidRPr="00B04FE0" w:rsidRDefault="00475BD1" w:rsidP="00475BD1">
            <w:pPr>
              <w:shd w:val="clear" w:color="auto" w:fill="FFFFFF" w:themeFill="background1"/>
              <w:spacing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Клюквинского сельсовета Курского района</w:t>
            </w:r>
          </w:p>
          <w:p w:rsidR="00475BD1" w:rsidRPr="00B04FE0" w:rsidRDefault="00475BD1" w:rsidP="00A75C2F">
            <w:pPr>
              <w:shd w:val="clear" w:color="auto" w:fill="FFFFFF" w:themeFill="background1"/>
              <w:spacing w:line="240" w:lineRule="auto"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т 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.2023</w:t>
            </w:r>
            <w:r w:rsidRPr="00B04FE0">
              <w:rPr>
                <w:rFonts w:ascii="Arial" w:eastAsia="Times New Roman" w:hAnsi="Arial" w:cs="Arial"/>
                <w:lang w:eastAsia="ru-RU"/>
              </w:rPr>
              <w:t xml:space="preserve"> №</w:t>
            </w:r>
          </w:p>
        </w:tc>
      </w:tr>
    </w:tbl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РЕСУРСНОЕ ОБЕСПЕЧЕНИЕ РЕАЛИЗАЦИИ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 xml:space="preserve">МУНИЦИПАЛЬНОЙ ПРОГРАММЫ «Благоустройство территории Клюквинсекого сельсовета 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b/>
          <w:bCs/>
          <w:lang w:eastAsia="ru-RU"/>
        </w:rPr>
        <w:t>Курского района Курской области».</w:t>
      </w: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lang w:eastAsia="ru-RU"/>
        </w:rPr>
      </w:pPr>
    </w:p>
    <w:p w:rsidR="00475BD1" w:rsidRPr="00B04FE0" w:rsidRDefault="00475BD1" w:rsidP="00475BD1">
      <w:p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B04FE0">
        <w:rPr>
          <w:rFonts w:ascii="Arial" w:eastAsia="Times New Roman" w:hAnsi="Arial" w:cs="Arial"/>
          <w:lang w:eastAsia="ru-RU"/>
        </w:rPr>
        <w:t> </w:t>
      </w:r>
    </w:p>
    <w:tbl>
      <w:tblPr>
        <w:tblW w:w="14109" w:type="dxa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559"/>
        <w:gridCol w:w="1418"/>
        <w:gridCol w:w="567"/>
        <w:gridCol w:w="992"/>
        <w:gridCol w:w="992"/>
        <w:gridCol w:w="709"/>
        <w:gridCol w:w="1209"/>
        <w:gridCol w:w="1134"/>
        <w:gridCol w:w="1276"/>
        <w:gridCol w:w="1417"/>
        <w:gridCol w:w="1418"/>
      </w:tblGrid>
      <w:tr w:rsidR="00475BD1" w:rsidRPr="00B04FE0" w:rsidTr="00475BD1">
        <w:trPr>
          <w:trHeight w:val="266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Наименование муниципа-льной программы, подпрог-раммы,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го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-венный исполни-тель,со-исполни-тели, участники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бъемы бюджетных ассигнований (рублей,) годы</w:t>
            </w:r>
          </w:p>
        </w:tc>
      </w:tr>
      <w:tr w:rsidR="00475BD1" w:rsidRPr="00B04FE0" w:rsidTr="00475BD1">
        <w:trPr>
          <w:trHeight w:val="266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ГП муниципальная програм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(ГП) подпрограмма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М( ос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с</w:t>
            </w:r>
            <w:r w:rsidRPr="00B04FE0">
              <w:rPr>
                <w:rFonts w:ascii="Arial" w:eastAsia="Times New Roman" w:hAnsi="Arial" w:cs="Arial"/>
                <w:lang w:eastAsia="ru-RU"/>
              </w:rPr>
              <w:t>ное мероприяти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024</w:t>
            </w:r>
          </w:p>
        </w:tc>
      </w:tr>
      <w:tr w:rsidR="00475BD1" w:rsidRPr="00B04FE0" w:rsidTr="00475BD1">
        <w:trPr>
          <w:trHeight w:val="231"/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Муниципальная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«</w:t>
            </w:r>
            <w:r w:rsidRPr="00B04FE0">
              <w:rPr>
                <w:rFonts w:ascii="Arial" w:eastAsia="Times New Roman" w:hAnsi="Arial" w:cs="Arial"/>
                <w:lang w:eastAsia="ru-RU"/>
              </w:rPr>
              <w:t xml:space="preserve">Благоустройство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территории Клюквинского сельсовета Курского района Кур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hAnsi="Arial" w:cs="Arial"/>
                <w:lang w:val="ru-RU"/>
              </w:rPr>
              <w:t>182776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75C2F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а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6998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75C2F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 исполнитель : Администрация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69984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75C2F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«Благоустройство населенных пунктов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>182776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75C2F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Бюджет Клюквинского сельсовета Курского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>182776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A75C2F" w:rsidP="00FF7D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F7D2B">
              <w:rPr>
                <w:rFonts w:ascii="Arial" w:eastAsia="Times New Roman" w:hAnsi="Arial" w:cs="Arial"/>
                <w:lang w:val="ru-RU"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 исполнитель : Администрация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1270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hAnsi="Arial" w:cs="Arial"/>
                <w:lang w:val="ru-RU"/>
              </w:rPr>
              <w:t>182776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  <w:r w:rsidR="00A75C2F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130000,0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е мероприятие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«Осуществление мероприятий по благоуст-ройству территории населенных пун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0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bookmarkStart w:id="0" w:name="_GoBack"/>
            <w:bookmarkEnd w:id="0"/>
            <w:r w:rsidR="00A75C2F">
              <w:rPr>
                <w:rFonts w:ascii="Arial" w:eastAsia="Times New Roman" w:hAnsi="Arial" w:cs="Arial"/>
                <w:lang w:eastAsia="ru-RU"/>
              </w:rPr>
              <w:t>75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</w:t>
            </w:r>
            <w:r w:rsidR="00475BD1" w:rsidRPr="00B04FE0">
              <w:rPr>
                <w:rFonts w:ascii="Arial" w:eastAsia="Times New Roman" w:hAnsi="Arial" w:cs="Arial"/>
                <w:lang w:val="ru-RU" w:eastAsia="ru-RU"/>
              </w:rPr>
              <w:t>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0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A75C2F" w:rsidP="00FF7D2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FF7D2B">
              <w:rPr>
                <w:rFonts w:ascii="Arial" w:eastAsia="Times New Roman" w:hAnsi="Arial" w:cs="Arial"/>
                <w:lang w:val="ru-RU"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75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тветственный исполнитель :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0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FF7D2B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  <w:r w:rsidR="00A75C2F">
              <w:rPr>
                <w:rFonts w:ascii="Arial" w:eastAsia="Times New Roman" w:hAnsi="Arial" w:cs="Arial"/>
                <w:lang w:eastAsia="ru-RU"/>
              </w:rPr>
              <w:t>750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6580000,0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е мероприятие 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«Организация ритуальных услуг и содержание мест захорон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40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</w:t>
            </w:r>
          </w:p>
        </w:tc>
      </w:tr>
      <w:tr w:rsidR="00475BD1" w:rsidRPr="00B04FE0" w:rsidTr="00475BD1">
        <w:trPr>
          <w:trHeight w:val="945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Ответственный исполнитель : Администрация Клюквинского сельсовета Курского района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400000,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е мероприятие 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«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A75C2F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</w:tr>
      <w:tr w:rsidR="00475BD1" w:rsidRPr="00B04FE0" w:rsidTr="00475BD1">
        <w:trPr>
          <w:trHeight w:val="1409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A75C2F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</w:tr>
      <w:tr w:rsidR="00475BD1" w:rsidRPr="00B04FE0" w:rsidTr="00475BD1">
        <w:trPr>
          <w:trHeight w:val="1856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 исполнитель : Администрация Клюквинского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A75C2F" w:rsidP="00475BD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="00475BD1" w:rsidRPr="00B04FE0">
              <w:rPr>
                <w:rFonts w:ascii="Arial" w:eastAsia="Times New Roman" w:hAnsi="Arial" w:cs="Arial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15000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е мероприят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ие 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«Мероприятия ,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направленные на реализацию проекта „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 xml:space="preserve">Всего , в 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977092,</w:t>
            </w: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4415330.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75BD1" w:rsidRPr="00B04FE0" w:rsidTr="00475BD1">
        <w:trPr>
          <w:trHeight w:val="1409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908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21533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75BD1" w:rsidRPr="00B04FE0" w:rsidTr="00475BD1">
        <w:trPr>
          <w:trHeight w:val="1821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 исполнитель : Администрация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75BD1" w:rsidRPr="00B04FE0" w:rsidTr="00475BD1">
        <w:trPr>
          <w:trHeight w:val="928"/>
          <w:tblCellSpacing w:w="0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сновное мероприятие 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 xml:space="preserve">«Закупка контейнеров для 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lastRenderedPageBreak/>
              <w:t>раздельного накопления твердых коммунальных отх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Всего , в том числе :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Theme="minorHAnsi" w:hAnsi="Arial" w:cs="Arial"/>
                <w:lang w:val="ru-RU" w:eastAsia="en-US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80000</w:t>
            </w:r>
            <w:r w:rsidRPr="00B04FE0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0</w:t>
            </w: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eastAsia="Times New Roman" w:hAnsi="Arial" w:cs="Arial"/>
                <w:lang w:val="ru-RU" w:eastAsia="ru-RU"/>
              </w:rPr>
            </w:pPr>
          </w:p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75BD1" w:rsidRPr="00B04FE0" w:rsidTr="00475BD1">
        <w:trPr>
          <w:trHeight w:val="1409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Бюджет Клюквинского 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val="ru-RU" w:eastAsia="en-US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  <w:lang w:val="ru-RU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80000</w:t>
            </w:r>
            <w:r w:rsidRPr="00B04FE0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475BD1" w:rsidRPr="00B04FE0" w:rsidTr="00475BD1">
        <w:trPr>
          <w:trHeight w:val="1856"/>
          <w:tblCellSpacing w:w="0" w:type="dxa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D1" w:rsidRPr="00B04FE0" w:rsidRDefault="00475BD1" w:rsidP="00475BD1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Ответственный исполнитель : Администрация Клюквинскогосельсовета Курского района Ку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475BD1" w:rsidRPr="00B04FE0" w:rsidRDefault="00475BD1" w:rsidP="00475BD1">
            <w:pPr>
              <w:spacing w:line="240" w:lineRule="auto"/>
              <w:jc w:val="both"/>
              <w:rPr>
                <w:rFonts w:ascii="Arial" w:eastAsia="Times New Roman" w:hAnsi="Arial" w:cs="Arial"/>
                <w:lang w:val="ru-RU" w:eastAsia="ru-RU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eastAsiaTheme="minorHAnsi" w:hAnsi="Arial" w:cs="Arial"/>
                <w:lang w:eastAsia="en-US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val="ru-RU" w:eastAsia="ru-RU"/>
              </w:rPr>
              <w:t>80</w:t>
            </w:r>
            <w:r w:rsidRPr="00B04FE0">
              <w:rPr>
                <w:rFonts w:ascii="Arial" w:eastAsia="Times New Roman" w:hAnsi="Arial" w:cs="Arial"/>
                <w:lang w:eastAsia="ru-RU"/>
              </w:rPr>
              <w:t>0</w:t>
            </w:r>
            <w:r w:rsidRPr="00B04FE0">
              <w:rPr>
                <w:rFonts w:ascii="Arial" w:eastAsia="Times New Roman" w:hAnsi="Arial" w:cs="Arial"/>
                <w:lang w:val="ru-RU" w:eastAsia="ru-RU"/>
              </w:rPr>
              <w:t>00</w:t>
            </w:r>
            <w:r w:rsidRPr="00B04FE0">
              <w:rPr>
                <w:rFonts w:ascii="Arial" w:eastAsia="Times New Roman" w:hAnsi="Arial" w:cs="Arial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75BD1" w:rsidRPr="00B04FE0" w:rsidRDefault="00475BD1" w:rsidP="00475BD1">
            <w:pPr>
              <w:rPr>
                <w:rFonts w:ascii="Arial" w:hAnsi="Arial" w:cs="Arial"/>
              </w:rPr>
            </w:pPr>
            <w:r w:rsidRPr="00B04FE0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</w:tbl>
    <w:p w:rsidR="00475BD1" w:rsidRPr="00B04FE0" w:rsidRDefault="00475BD1" w:rsidP="00475BD1">
      <w:pPr>
        <w:rPr>
          <w:rFonts w:ascii="Arial" w:hAnsi="Arial" w:cs="Arial"/>
        </w:rPr>
      </w:pPr>
    </w:p>
    <w:p w:rsidR="00475BD1" w:rsidRPr="00B04FE0" w:rsidRDefault="00475BD1" w:rsidP="00475BD1">
      <w:pPr>
        <w:rPr>
          <w:rFonts w:ascii="Arial" w:hAnsi="Arial" w:cs="Arial"/>
        </w:rPr>
      </w:pPr>
    </w:p>
    <w:p w:rsidR="00475BD1" w:rsidRPr="00B04FE0" w:rsidRDefault="00475BD1" w:rsidP="00475BD1">
      <w:pPr>
        <w:rPr>
          <w:rFonts w:ascii="Arial" w:hAnsi="Arial" w:cs="Arial"/>
        </w:rPr>
      </w:pPr>
    </w:p>
    <w:p w:rsidR="00981B9D" w:rsidRDefault="00981B9D"/>
    <w:sectPr w:rsidR="00981B9D" w:rsidSect="00475BD1">
      <w:pgSz w:w="16838" w:h="11906" w:orient="landscape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5166C0"/>
    <w:multiLevelType w:val="multilevel"/>
    <w:tmpl w:val="520E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A110C"/>
    <w:multiLevelType w:val="multilevel"/>
    <w:tmpl w:val="79B2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F4384"/>
    <w:multiLevelType w:val="multilevel"/>
    <w:tmpl w:val="C79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26D78"/>
    <w:multiLevelType w:val="multilevel"/>
    <w:tmpl w:val="AFDE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/>
  <w:defaultTabStop w:val="708"/>
  <w:characterSpacingControl w:val="doNotCompress"/>
  <w:compat/>
  <w:rsids>
    <w:rsidRoot w:val="00475BD1"/>
    <w:rsid w:val="000004DA"/>
    <w:rsid w:val="000109E7"/>
    <w:rsid w:val="000634BA"/>
    <w:rsid w:val="00182DF4"/>
    <w:rsid w:val="004044FA"/>
    <w:rsid w:val="00475BD1"/>
    <w:rsid w:val="007D3BDA"/>
    <w:rsid w:val="008B2A57"/>
    <w:rsid w:val="008F540C"/>
    <w:rsid w:val="00981B9D"/>
    <w:rsid w:val="00A75C2F"/>
    <w:rsid w:val="00CD0A67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D1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1">
    <w:name w:val="heading 1"/>
    <w:basedOn w:val="a"/>
    <w:link w:val="10"/>
    <w:uiPriority w:val="9"/>
    <w:qFormat/>
    <w:rsid w:val="00475BD1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475BD1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11">
    <w:name w:val="Обычный (веб)1"/>
    <w:basedOn w:val="a"/>
    <w:rsid w:val="00475BD1"/>
    <w:pPr>
      <w:spacing w:before="280" w:after="280"/>
    </w:pPr>
    <w:rPr>
      <w:rFonts w:eastAsia="Times New Roman" w:cs="Times New Roman"/>
    </w:rPr>
  </w:style>
  <w:style w:type="paragraph" w:customStyle="1" w:styleId="12">
    <w:name w:val="Без интервала1"/>
    <w:rsid w:val="00475BD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">
    <w:name w:val="Основной текст2"/>
    <w:basedOn w:val="a"/>
    <w:rsid w:val="00475BD1"/>
    <w:pPr>
      <w:shd w:val="clear" w:color="auto" w:fill="FFFFFF"/>
      <w:spacing w:after="420" w:line="319" w:lineRule="exact"/>
      <w:jc w:val="right"/>
    </w:pPr>
    <w:rPr>
      <w:sz w:val="27"/>
      <w:szCs w:val="27"/>
      <w:lang w:val="ru-RU"/>
    </w:rPr>
  </w:style>
  <w:style w:type="character" w:styleId="a3">
    <w:name w:val="Hyperlink"/>
    <w:basedOn w:val="a0"/>
    <w:uiPriority w:val="99"/>
    <w:semiHidden/>
    <w:unhideWhenUsed/>
    <w:rsid w:val="00475BD1"/>
    <w:rPr>
      <w:color w:val="0000FF"/>
      <w:u w:val="single"/>
    </w:rPr>
  </w:style>
  <w:style w:type="paragraph" w:styleId="a4">
    <w:name w:val="No Spacing"/>
    <w:uiPriority w:val="1"/>
    <w:qFormat/>
    <w:rsid w:val="00475BD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475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5B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BD1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8">
    <w:name w:val="footer"/>
    <w:basedOn w:val="a"/>
    <w:link w:val="a9"/>
    <w:uiPriority w:val="99"/>
    <w:unhideWhenUsed/>
    <w:rsid w:val="00475B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BD1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a">
    <w:name w:val="Balloon Text"/>
    <w:basedOn w:val="a"/>
    <w:link w:val="ab"/>
    <w:uiPriority w:val="99"/>
    <w:semiHidden/>
    <w:unhideWhenUsed/>
    <w:rsid w:val="00475B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5BD1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evaya.rkursk.ru/index.php?mun_obr=207&amp;sub_menus_id=23314&amp;num_str=1&amp;id_mat=30894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5440-28F4-4A16-9E08-7DE5604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5578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xxx</cp:lastModifiedBy>
  <cp:revision>8</cp:revision>
  <dcterms:created xsi:type="dcterms:W3CDTF">2023-11-03T09:03:00Z</dcterms:created>
  <dcterms:modified xsi:type="dcterms:W3CDTF">2023-12-06T09:49:00Z</dcterms:modified>
</cp:coreProperties>
</file>